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83D9" w14:textId="77777777" w:rsidR="00E675FF" w:rsidRDefault="00E675FF" w:rsidP="00BB23BA">
      <w:pPr>
        <w:rPr>
          <w:b/>
        </w:rPr>
      </w:pPr>
    </w:p>
    <w:p w14:paraId="2144EEC0" w14:textId="77777777" w:rsidR="00B30941" w:rsidRDefault="004B09C9">
      <w:pPr>
        <w:spacing w:before="120" w:after="120" w:line="240" w:lineRule="auto"/>
        <w:jc w:val="center"/>
        <w:rPr>
          <w:b/>
        </w:rPr>
      </w:pPr>
      <w:r>
        <w:rPr>
          <w:b/>
        </w:rPr>
        <w:t xml:space="preserve">02 </w:t>
      </w:r>
      <w:r w:rsidR="00D15F36">
        <w:rPr>
          <w:b/>
        </w:rPr>
        <w:t>EDITAL DE CONCESSÃO DE BOLSAS</w:t>
      </w:r>
      <w:r w:rsidR="00E75FC1">
        <w:rPr>
          <w:b/>
        </w:rPr>
        <w:t xml:space="preserve"> </w:t>
      </w:r>
      <w:r w:rsidR="00B30941">
        <w:rPr>
          <w:b/>
        </w:rPr>
        <w:t xml:space="preserve">PARA </w:t>
      </w:r>
    </w:p>
    <w:p w14:paraId="791ABAA4" w14:textId="11771A9F" w:rsidR="00B30941" w:rsidRDefault="00B30941">
      <w:pPr>
        <w:spacing w:before="120" w:after="120" w:line="240" w:lineRule="auto"/>
        <w:jc w:val="center"/>
        <w:rPr>
          <w:b/>
        </w:rPr>
      </w:pPr>
      <w:r>
        <w:rPr>
          <w:b/>
        </w:rPr>
        <w:t xml:space="preserve">PROPONENTES QUE OFEREÇAM CURSOS E ATIVIDADES DE </w:t>
      </w:r>
    </w:p>
    <w:p w14:paraId="00000001" w14:textId="5EDA55CE" w:rsidR="00E50B2D" w:rsidRDefault="00E75FC1">
      <w:pPr>
        <w:spacing w:before="120" w:after="120" w:line="240" w:lineRule="auto"/>
        <w:jc w:val="center"/>
        <w:rPr>
          <w:b/>
        </w:rPr>
      </w:pPr>
      <w:r>
        <w:rPr>
          <w:b/>
        </w:rPr>
        <w:t>QUALIFICAÇÃO/</w:t>
      </w:r>
      <w:r w:rsidR="0093708F">
        <w:rPr>
          <w:b/>
        </w:rPr>
        <w:t>CAPACITAÇÃO</w:t>
      </w:r>
      <w:r w:rsidR="0090769D">
        <w:rPr>
          <w:b/>
        </w:rPr>
        <w:t>/OFICINAS</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0ECE78ED" w14:textId="77777777" w:rsidR="002F5B3F" w:rsidRPr="002F5B3F" w:rsidRDefault="002F5B3F" w:rsidP="002F5B3F"/>
        <w:p w14:paraId="2B263FB4" w14:textId="4BEA5EC4" w:rsidR="002F5B3F"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061289" w:history="1">
            <w:r w:rsidR="002F5B3F" w:rsidRPr="00F36D46">
              <w:rPr>
                <w:rStyle w:val="Hyperlink"/>
                <w:noProof/>
              </w:rPr>
              <w:t>RESUMO:</w:t>
            </w:r>
            <w:r w:rsidR="002F5B3F">
              <w:rPr>
                <w:noProof/>
                <w:webHidden/>
              </w:rPr>
              <w:tab/>
            </w:r>
            <w:r w:rsidR="002F5B3F">
              <w:rPr>
                <w:noProof/>
                <w:webHidden/>
              </w:rPr>
              <w:fldChar w:fldCharType="begin"/>
            </w:r>
            <w:r w:rsidR="002F5B3F">
              <w:rPr>
                <w:noProof/>
                <w:webHidden/>
              </w:rPr>
              <w:instrText xml:space="preserve"> PAGEREF _Toc152061289 \h </w:instrText>
            </w:r>
            <w:r w:rsidR="002F5B3F">
              <w:rPr>
                <w:noProof/>
                <w:webHidden/>
              </w:rPr>
            </w:r>
            <w:r w:rsidR="002F5B3F">
              <w:rPr>
                <w:noProof/>
                <w:webHidden/>
              </w:rPr>
              <w:fldChar w:fldCharType="separate"/>
            </w:r>
            <w:r w:rsidR="002F5B3F">
              <w:rPr>
                <w:noProof/>
                <w:webHidden/>
              </w:rPr>
              <w:t>2</w:t>
            </w:r>
            <w:r w:rsidR="002F5B3F">
              <w:rPr>
                <w:noProof/>
                <w:webHidden/>
              </w:rPr>
              <w:fldChar w:fldCharType="end"/>
            </w:r>
          </w:hyperlink>
        </w:p>
        <w:p w14:paraId="7566B447" w14:textId="6E88F900"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0" w:history="1">
            <w:r w:rsidRPr="00F36D46">
              <w:rPr>
                <w:rStyle w:val="Hyperlink"/>
                <w:noProof/>
              </w:rPr>
              <w:t>EDITAL DE CHAMAMENTO PÚBLICO – CONCESSÃO DE BOLSAS CULTURAIS LEI PAULO GUSTAVO</w:t>
            </w:r>
            <w:r>
              <w:rPr>
                <w:noProof/>
                <w:webHidden/>
              </w:rPr>
              <w:tab/>
            </w:r>
            <w:r>
              <w:rPr>
                <w:noProof/>
                <w:webHidden/>
              </w:rPr>
              <w:fldChar w:fldCharType="begin"/>
            </w:r>
            <w:r>
              <w:rPr>
                <w:noProof/>
                <w:webHidden/>
              </w:rPr>
              <w:instrText xml:space="preserve"> PAGEREF _Toc152061290 \h </w:instrText>
            </w:r>
            <w:r>
              <w:rPr>
                <w:noProof/>
                <w:webHidden/>
              </w:rPr>
            </w:r>
            <w:r>
              <w:rPr>
                <w:noProof/>
                <w:webHidden/>
              </w:rPr>
              <w:fldChar w:fldCharType="separate"/>
            </w:r>
            <w:r>
              <w:rPr>
                <w:noProof/>
                <w:webHidden/>
              </w:rPr>
              <w:t>3</w:t>
            </w:r>
            <w:r>
              <w:rPr>
                <w:noProof/>
                <w:webHidden/>
              </w:rPr>
              <w:fldChar w:fldCharType="end"/>
            </w:r>
          </w:hyperlink>
        </w:p>
        <w:p w14:paraId="001F0A79" w14:textId="66C828AA"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1" w:history="1">
            <w:r w:rsidRPr="00F36D46">
              <w:rPr>
                <w:rStyle w:val="Hyperlink"/>
                <w:noProof/>
              </w:rPr>
              <w:t>ANEXO I – DETALHAMENTO DO OBJETO E FINANCIAMENTO</w:t>
            </w:r>
            <w:r>
              <w:rPr>
                <w:noProof/>
                <w:webHidden/>
              </w:rPr>
              <w:tab/>
            </w:r>
            <w:r>
              <w:rPr>
                <w:noProof/>
                <w:webHidden/>
              </w:rPr>
              <w:fldChar w:fldCharType="begin"/>
            </w:r>
            <w:r>
              <w:rPr>
                <w:noProof/>
                <w:webHidden/>
              </w:rPr>
              <w:instrText xml:space="preserve"> PAGEREF _Toc152061291 \h </w:instrText>
            </w:r>
            <w:r>
              <w:rPr>
                <w:noProof/>
                <w:webHidden/>
              </w:rPr>
            </w:r>
            <w:r>
              <w:rPr>
                <w:noProof/>
                <w:webHidden/>
              </w:rPr>
              <w:fldChar w:fldCharType="separate"/>
            </w:r>
            <w:r>
              <w:rPr>
                <w:noProof/>
                <w:webHidden/>
              </w:rPr>
              <w:t>13</w:t>
            </w:r>
            <w:r>
              <w:rPr>
                <w:noProof/>
                <w:webHidden/>
              </w:rPr>
              <w:fldChar w:fldCharType="end"/>
            </w:r>
          </w:hyperlink>
        </w:p>
        <w:p w14:paraId="41E16F0A" w14:textId="1D788FD5"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2" w:history="1">
            <w:r w:rsidRPr="00F36D46">
              <w:rPr>
                <w:rStyle w:val="Hyperlink"/>
                <w:noProof/>
              </w:rPr>
              <w:t>ANEXO II FORMULÁRIO DE INSCRIÇÃO</w:t>
            </w:r>
            <w:r>
              <w:rPr>
                <w:noProof/>
                <w:webHidden/>
              </w:rPr>
              <w:tab/>
            </w:r>
            <w:r>
              <w:rPr>
                <w:noProof/>
                <w:webHidden/>
              </w:rPr>
              <w:fldChar w:fldCharType="begin"/>
            </w:r>
            <w:r>
              <w:rPr>
                <w:noProof/>
                <w:webHidden/>
              </w:rPr>
              <w:instrText xml:space="preserve"> PAGEREF _Toc152061292 \h </w:instrText>
            </w:r>
            <w:r>
              <w:rPr>
                <w:noProof/>
                <w:webHidden/>
              </w:rPr>
            </w:r>
            <w:r>
              <w:rPr>
                <w:noProof/>
                <w:webHidden/>
              </w:rPr>
              <w:fldChar w:fldCharType="separate"/>
            </w:r>
            <w:r>
              <w:rPr>
                <w:noProof/>
                <w:webHidden/>
              </w:rPr>
              <w:t>14</w:t>
            </w:r>
            <w:r>
              <w:rPr>
                <w:noProof/>
                <w:webHidden/>
              </w:rPr>
              <w:fldChar w:fldCharType="end"/>
            </w:r>
          </w:hyperlink>
        </w:p>
        <w:p w14:paraId="006DBD7C" w14:textId="585CE3BB"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3" w:history="1">
            <w:r w:rsidRPr="00F36D46">
              <w:rPr>
                <w:rStyle w:val="Hyperlink"/>
                <w:noProof/>
              </w:rPr>
              <w:t>ANEXO III</w:t>
            </w:r>
            <w:r>
              <w:rPr>
                <w:noProof/>
                <w:webHidden/>
              </w:rPr>
              <w:tab/>
            </w:r>
            <w:r>
              <w:rPr>
                <w:noProof/>
                <w:webHidden/>
              </w:rPr>
              <w:fldChar w:fldCharType="begin"/>
            </w:r>
            <w:r>
              <w:rPr>
                <w:noProof/>
                <w:webHidden/>
              </w:rPr>
              <w:instrText xml:space="preserve"> PAGEREF _Toc152061293 \h </w:instrText>
            </w:r>
            <w:r>
              <w:rPr>
                <w:noProof/>
                <w:webHidden/>
              </w:rPr>
            </w:r>
            <w:r>
              <w:rPr>
                <w:noProof/>
                <w:webHidden/>
              </w:rPr>
              <w:fldChar w:fldCharType="separate"/>
            </w:r>
            <w:r>
              <w:rPr>
                <w:noProof/>
                <w:webHidden/>
              </w:rPr>
              <w:t>30</w:t>
            </w:r>
            <w:r>
              <w:rPr>
                <w:noProof/>
                <w:webHidden/>
              </w:rPr>
              <w:fldChar w:fldCharType="end"/>
            </w:r>
          </w:hyperlink>
        </w:p>
        <w:p w14:paraId="0D0B00A9" w14:textId="4068D7DB"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4" w:history="1">
            <w:r w:rsidRPr="00F36D46">
              <w:rPr>
                <w:rStyle w:val="Hyperlink"/>
                <w:noProof/>
              </w:rPr>
              <w:t>ANEXO IV TERMO DE EXECUÇÃO CULTURAL</w:t>
            </w:r>
            <w:r>
              <w:rPr>
                <w:noProof/>
                <w:webHidden/>
              </w:rPr>
              <w:tab/>
            </w:r>
            <w:r>
              <w:rPr>
                <w:noProof/>
                <w:webHidden/>
              </w:rPr>
              <w:fldChar w:fldCharType="begin"/>
            </w:r>
            <w:r>
              <w:rPr>
                <w:noProof/>
                <w:webHidden/>
              </w:rPr>
              <w:instrText xml:space="preserve"> PAGEREF _Toc152061294 \h </w:instrText>
            </w:r>
            <w:r>
              <w:rPr>
                <w:noProof/>
                <w:webHidden/>
              </w:rPr>
            </w:r>
            <w:r>
              <w:rPr>
                <w:noProof/>
                <w:webHidden/>
              </w:rPr>
              <w:fldChar w:fldCharType="separate"/>
            </w:r>
            <w:r>
              <w:rPr>
                <w:noProof/>
                <w:webHidden/>
              </w:rPr>
              <w:t>34</w:t>
            </w:r>
            <w:r>
              <w:rPr>
                <w:noProof/>
                <w:webHidden/>
              </w:rPr>
              <w:fldChar w:fldCharType="end"/>
            </w:r>
          </w:hyperlink>
        </w:p>
        <w:p w14:paraId="7A25193A" w14:textId="0AAC2473"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5" w:history="1">
            <w:r w:rsidRPr="00F36D46">
              <w:rPr>
                <w:rStyle w:val="Hyperlink"/>
                <w:noProof/>
              </w:rPr>
              <w:t>ANEXO V RELATÓRIO DE EXECUÇÃO DO OBJETO</w:t>
            </w:r>
            <w:r>
              <w:rPr>
                <w:noProof/>
                <w:webHidden/>
              </w:rPr>
              <w:tab/>
            </w:r>
            <w:r>
              <w:rPr>
                <w:noProof/>
                <w:webHidden/>
              </w:rPr>
              <w:fldChar w:fldCharType="begin"/>
            </w:r>
            <w:r>
              <w:rPr>
                <w:noProof/>
                <w:webHidden/>
              </w:rPr>
              <w:instrText xml:space="preserve"> PAGEREF _Toc152061295 \h </w:instrText>
            </w:r>
            <w:r>
              <w:rPr>
                <w:noProof/>
                <w:webHidden/>
              </w:rPr>
            </w:r>
            <w:r>
              <w:rPr>
                <w:noProof/>
                <w:webHidden/>
              </w:rPr>
              <w:fldChar w:fldCharType="separate"/>
            </w:r>
            <w:r>
              <w:rPr>
                <w:noProof/>
                <w:webHidden/>
              </w:rPr>
              <w:t>42</w:t>
            </w:r>
            <w:r>
              <w:rPr>
                <w:noProof/>
                <w:webHidden/>
              </w:rPr>
              <w:fldChar w:fldCharType="end"/>
            </w:r>
          </w:hyperlink>
        </w:p>
        <w:p w14:paraId="7C45B67F" w14:textId="22F38C49"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6" w:history="1">
            <w:r w:rsidRPr="00F36D46">
              <w:rPr>
                <w:rStyle w:val="Hyperlink"/>
                <w:noProof/>
              </w:rPr>
              <w:t>ANEXO VI  DECLARAÇÃO DE REPRESENTAÇÃO DE GRUPO OU COLETIVO</w:t>
            </w:r>
            <w:r>
              <w:rPr>
                <w:noProof/>
                <w:webHidden/>
              </w:rPr>
              <w:tab/>
            </w:r>
            <w:r>
              <w:rPr>
                <w:noProof/>
                <w:webHidden/>
              </w:rPr>
              <w:fldChar w:fldCharType="begin"/>
            </w:r>
            <w:r>
              <w:rPr>
                <w:noProof/>
                <w:webHidden/>
              </w:rPr>
              <w:instrText xml:space="preserve"> PAGEREF _Toc152061296 \h </w:instrText>
            </w:r>
            <w:r>
              <w:rPr>
                <w:noProof/>
                <w:webHidden/>
              </w:rPr>
            </w:r>
            <w:r>
              <w:rPr>
                <w:noProof/>
                <w:webHidden/>
              </w:rPr>
              <w:fldChar w:fldCharType="separate"/>
            </w:r>
            <w:r>
              <w:rPr>
                <w:noProof/>
                <w:webHidden/>
              </w:rPr>
              <w:t>43</w:t>
            </w:r>
            <w:r>
              <w:rPr>
                <w:noProof/>
                <w:webHidden/>
              </w:rPr>
              <w:fldChar w:fldCharType="end"/>
            </w:r>
          </w:hyperlink>
        </w:p>
        <w:p w14:paraId="19772871" w14:textId="5F093FFF"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7" w:history="1">
            <w:r w:rsidRPr="00F36D46">
              <w:rPr>
                <w:rStyle w:val="Hyperlink"/>
                <w:noProof/>
              </w:rPr>
              <w:t>ARTÍSTICO- CULTURAL</w:t>
            </w:r>
            <w:r>
              <w:rPr>
                <w:noProof/>
                <w:webHidden/>
              </w:rPr>
              <w:tab/>
            </w:r>
            <w:r>
              <w:rPr>
                <w:noProof/>
                <w:webHidden/>
              </w:rPr>
              <w:fldChar w:fldCharType="begin"/>
            </w:r>
            <w:r>
              <w:rPr>
                <w:noProof/>
                <w:webHidden/>
              </w:rPr>
              <w:instrText xml:space="preserve"> PAGEREF _Toc152061297 \h </w:instrText>
            </w:r>
            <w:r>
              <w:rPr>
                <w:noProof/>
                <w:webHidden/>
              </w:rPr>
            </w:r>
            <w:r>
              <w:rPr>
                <w:noProof/>
                <w:webHidden/>
              </w:rPr>
              <w:fldChar w:fldCharType="separate"/>
            </w:r>
            <w:r>
              <w:rPr>
                <w:noProof/>
                <w:webHidden/>
              </w:rPr>
              <w:t>43</w:t>
            </w:r>
            <w:r>
              <w:rPr>
                <w:noProof/>
                <w:webHidden/>
              </w:rPr>
              <w:fldChar w:fldCharType="end"/>
            </w:r>
          </w:hyperlink>
        </w:p>
        <w:p w14:paraId="0B5725BC" w14:textId="768C1097" w:rsidR="002F5B3F" w:rsidRDefault="002F5B3F">
          <w:pPr>
            <w:pStyle w:val="Sumrio2"/>
            <w:tabs>
              <w:tab w:val="right" w:leader="dot" w:pos="9019"/>
            </w:tabs>
            <w:rPr>
              <w:rFonts w:asciiTheme="minorHAnsi" w:eastAsiaTheme="minorEastAsia" w:hAnsiTheme="minorHAnsi" w:cstheme="minorBidi"/>
              <w:noProof/>
              <w:kern w:val="2"/>
              <w14:ligatures w14:val="standardContextual"/>
            </w:rPr>
          </w:pPr>
          <w:hyperlink w:anchor="_Toc152061298" w:history="1">
            <w:r w:rsidRPr="00F36D46">
              <w:rPr>
                <w:rStyle w:val="Hyperlink"/>
                <w:noProof/>
              </w:rPr>
              <w:t>ANEXO VII DECLARAÇÃO ÉTNICO-RACIAL</w:t>
            </w:r>
            <w:r>
              <w:rPr>
                <w:noProof/>
                <w:webHidden/>
              </w:rPr>
              <w:tab/>
            </w:r>
            <w:r>
              <w:rPr>
                <w:noProof/>
                <w:webHidden/>
              </w:rPr>
              <w:fldChar w:fldCharType="begin"/>
            </w:r>
            <w:r>
              <w:rPr>
                <w:noProof/>
                <w:webHidden/>
              </w:rPr>
              <w:instrText xml:space="preserve"> PAGEREF _Toc152061298 \h </w:instrText>
            </w:r>
            <w:r>
              <w:rPr>
                <w:noProof/>
                <w:webHidden/>
              </w:rPr>
            </w:r>
            <w:r>
              <w:rPr>
                <w:noProof/>
                <w:webHidden/>
              </w:rPr>
              <w:fldChar w:fldCharType="separate"/>
            </w:r>
            <w:r>
              <w:rPr>
                <w:noProof/>
                <w:webHidden/>
              </w:rPr>
              <w:t>44</w:t>
            </w:r>
            <w:r>
              <w:rPr>
                <w:noProof/>
                <w:webHidden/>
              </w:rPr>
              <w:fldChar w:fldCharType="end"/>
            </w:r>
          </w:hyperlink>
        </w:p>
        <w:p w14:paraId="533F4FAB" w14:textId="294F56FE" w:rsidR="001263B6" w:rsidRDefault="001263B6">
          <w:r>
            <w:rPr>
              <w:b/>
              <w:bCs/>
            </w:rPr>
            <w:fldChar w:fldCharType="end"/>
          </w:r>
        </w:p>
      </w:sdtContent>
    </w:sdt>
    <w:p w14:paraId="752EF3C3" w14:textId="60CAEA42" w:rsidR="00AD2805" w:rsidRDefault="00AD2805">
      <w:pPr>
        <w:spacing w:line="276" w:lineRule="auto"/>
        <w:rPr>
          <w:b/>
        </w:rPr>
      </w:pPr>
    </w:p>
    <w:p w14:paraId="6BE4752F" w14:textId="77777777" w:rsidR="006564BE" w:rsidRDefault="006564BE">
      <w:pPr>
        <w:spacing w:line="276" w:lineRule="auto"/>
        <w:jc w:val="left"/>
        <w:rPr>
          <w:sz w:val="32"/>
          <w:szCs w:val="32"/>
        </w:rPr>
      </w:pPr>
      <w:r>
        <w:br w:type="page"/>
      </w:r>
    </w:p>
    <w:p w14:paraId="3639A877" w14:textId="21699E23" w:rsidR="008123DF" w:rsidRDefault="008123DF" w:rsidP="006564BE">
      <w:pPr>
        <w:pStyle w:val="Ttulo2"/>
      </w:pPr>
      <w:bookmarkStart w:id="0" w:name="_Toc152061289"/>
      <w:r>
        <w:lastRenderedPageBreak/>
        <w:t>RESUMO:</w:t>
      </w:r>
      <w:bookmarkEnd w:id="0"/>
    </w:p>
    <w:p w14:paraId="749ADCE3" w14:textId="50A9DD18" w:rsidR="002F5B3F" w:rsidRPr="008C59DD" w:rsidRDefault="002F5B3F" w:rsidP="002F5B3F">
      <w:pPr>
        <w:rPr>
          <w:b/>
          <w:bCs/>
          <w:sz w:val="32"/>
          <w:szCs w:val="32"/>
        </w:rPr>
      </w:pPr>
      <w:bookmarkStart w:id="1" w:name="_Hlk148524685"/>
      <w:r w:rsidRPr="008C59DD">
        <w:rPr>
          <w:b/>
          <w:bCs/>
        </w:rPr>
        <w:t>Formulário de inscrição disponível em:</w:t>
      </w:r>
      <w:r>
        <w:rPr>
          <w:b/>
          <w:bCs/>
        </w:rPr>
        <w:t xml:space="preserve"> </w:t>
      </w:r>
      <w:hyperlink r:id="rId8" w:history="1">
        <w:r w:rsidRPr="00173CF7">
          <w:rPr>
            <w:rStyle w:val="Hyperlink"/>
            <w:b/>
            <w:bCs/>
          </w:rPr>
          <w:t>https://forms.gle/DNY6T6A13gNoFNUm7</w:t>
        </w:r>
      </w:hyperlink>
      <w:r>
        <w:rPr>
          <w:b/>
          <w:bCs/>
        </w:rPr>
        <w:t xml:space="preserve"> </w:t>
      </w:r>
    </w:p>
    <w:p w14:paraId="7418F1B7" w14:textId="77777777" w:rsidR="002F5B3F" w:rsidRPr="000A6BBD" w:rsidRDefault="002F5B3F" w:rsidP="002F5B3F">
      <w:r w:rsidRPr="00AB7EED">
        <w:rPr>
          <w:b/>
          <w:bCs/>
        </w:rPr>
        <w:t>Contato para informações</w:t>
      </w:r>
      <w:r>
        <w:rPr>
          <w:b/>
          <w:bCs/>
        </w:rPr>
        <w:t xml:space="preserve">: </w:t>
      </w:r>
      <w:r w:rsidRPr="000A6BBD">
        <w:t>· (31) 3858-512</w:t>
      </w:r>
    </w:p>
    <w:p w14:paraId="7BFDE00E" w14:textId="77777777" w:rsidR="002F5B3F" w:rsidRPr="008C59DD" w:rsidRDefault="002F5B3F" w:rsidP="002F5B3F">
      <w:pPr>
        <w:rPr>
          <w:b/>
          <w:bCs/>
        </w:rPr>
      </w:pPr>
      <w:r w:rsidRPr="008C59DD">
        <w:rPr>
          <w:b/>
          <w:bCs/>
        </w:rPr>
        <w:t xml:space="preserve">Dotação orçamentária: </w:t>
      </w:r>
    </w:p>
    <w:p w14:paraId="55896C8D" w14:textId="77777777" w:rsidR="002F5B3F" w:rsidRPr="000A6BBD" w:rsidRDefault="002F5B3F" w:rsidP="002F5B3F">
      <w:r w:rsidRPr="000A6BBD">
        <w:t>020206133921301211633903600- outros serviços pessoa física</w:t>
      </w:r>
    </w:p>
    <w:p w14:paraId="1416339E" w14:textId="77777777" w:rsidR="002F5B3F" w:rsidRDefault="002F5B3F" w:rsidP="002F5B3F">
      <w:r w:rsidRPr="000A6BBD">
        <w:t>020206133921301211633903900- outros serviços pessoa jurídica</w:t>
      </w:r>
    </w:p>
    <w:p w14:paraId="32C6F86F" w14:textId="77777777" w:rsidR="002F5B3F" w:rsidRPr="000A6BBD" w:rsidRDefault="002F5B3F" w:rsidP="002F5B3F">
      <w:r w:rsidRPr="000A6BBD">
        <w:t>02020613392130121173390100- contribuições</w:t>
      </w:r>
    </w:p>
    <w:p w14:paraId="16359178" w14:textId="77777777" w:rsidR="002F5B3F" w:rsidRDefault="002F5B3F" w:rsidP="002F5B3F">
      <w:r w:rsidRPr="000A6BBD">
        <w:t>020206133921301211733903600-outros serviços pessoa física</w:t>
      </w:r>
    </w:p>
    <w:p w14:paraId="201A6596" w14:textId="77777777" w:rsidR="002F5B3F" w:rsidRPr="008C59DD" w:rsidRDefault="002F5B3F" w:rsidP="002F5B3F">
      <w:pPr>
        <w:rPr>
          <w:b/>
          <w:bCs/>
          <w:sz w:val="32"/>
          <w:szCs w:val="32"/>
        </w:rPr>
      </w:pPr>
      <w:r>
        <w:rPr>
          <w:b/>
          <w:bCs/>
          <w:sz w:val="32"/>
          <w:szCs w:val="32"/>
        </w:rPr>
        <w:t>RECURSOS FINANCEIROS:</w:t>
      </w:r>
    </w:p>
    <w:p w14:paraId="4534066F" w14:textId="77E7AAFC" w:rsidR="002F5B3F" w:rsidRPr="002F5B3F" w:rsidRDefault="002F5B3F" w:rsidP="002F5B3F">
      <w:pPr>
        <w:spacing w:line="240" w:lineRule="auto"/>
        <w:rPr>
          <w:rFonts w:eastAsia="Times New Roman"/>
          <w:color w:val="000000"/>
          <w:sz w:val="24"/>
          <w:szCs w:val="24"/>
        </w:rPr>
      </w:pPr>
      <w:r w:rsidRPr="00F43BB7">
        <w:rPr>
          <w:b/>
          <w:bCs/>
        </w:rPr>
        <w:t>Valor do  presente edital</w:t>
      </w:r>
      <w:r w:rsidRPr="00D95C32">
        <w:t>:</w:t>
      </w:r>
      <w:r>
        <w:t xml:space="preserve">  </w:t>
      </w:r>
      <w:r w:rsidRPr="000A6BBD">
        <w:rPr>
          <w:rFonts w:eastAsia="Times New Roman"/>
          <w:color w:val="000000"/>
          <w:sz w:val="24"/>
          <w:szCs w:val="24"/>
        </w:rPr>
        <w:t xml:space="preserve">R$ </w:t>
      </w:r>
      <w:r w:rsidRPr="002F5B3F">
        <w:rPr>
          <w:rFonts w:eastAsia="Times New Roman"/>
          <w:color w:val="000000"/>
          <w:sz w:val="24"/>
          <w:szCs w:val="24"/>
        </w:rPr>
        <w:t>R$ 4.099,93</w:t>
      </w:r>
    </w:p>
    <w:p w14:paraId="40DCA91F" w14:textId="77777777" w:rsidR="002F5B3F" w:rsidRDefault="002F5B3F" w:rsidP="002F5B3F">
      <w:r>
        <w:t>Como será dividido?</w:t>
      </w:r>
    </w:p>
    <w:p w14:paraId="75EF8F41" w14:textId="410531E0" w:rsidR="002F5B3F" w:rsidRPr="00D95C32" w:rsidRDefault="002F5B3F" w:rsidP="002F5B3F">
      <w:r>
        <w:t xml:space="preserve">- </w:t>
      </w:r>
      <w:r>
        <w:t>2</w:t>
      </w:r>
      <w:r>
        <w:t xml:space="preserve"> (</w:t>
      </w:r>
      <w:r>
        <w:t>duas</w:t>
      </w:r>
      <w:r>
        <w:t>) bolsa</w:t>
      </w:r>
      <w:r>
        <w:t>s</w:t>
      </w:r>
      <w:r>
        <w:t xml:space="preserve"> de R$</w:t>
      </w:r>
      <w:r>
        <w:t xml:space="preserve">1990,49 </w:t>
      </w:r>
      <w:r>
        <w:t xml:space="preserve"> para produção </w:t>
      </w:r>
      <w:r>
        <w:t>de oficina de teatro e/ou de cinema.</w:t>
      </w:r>
    </w:p>
    <w:bookmarkEnd w:id="1"/>
    <w:p w14:paraId="05A55148" w14:textId="449FA7E0" w:rsidR="006C034D" w:rsidRDefault="006C034D" w:rsidP="006C034D">
      <w:pPr>
        <w:spacing w:before="240" w:after="240"/>
      </w:pPr>
      <w:r>
        <w:t xml:space="preserve">Finalidade: </w:t>
      </w:r>
      <w:r w:rsidRPr="006F4B68">
        <w:t xml:space="preserve">bolsas </w:t>
      </w:r>
      <w:r>
        <w:t>(doação com contrapartida) visando a qualificação do Setor Cultura</w:t>
      </w:r>
      <w:r w:rsidR="00AA06EC">
        <w:t xml:space="preserve">l, </w:t>
      </w:r>
      <w:r>
        <w:t xml:space="preserve">no âmbito da Lei Paulo Gustavo) </w:t>
      </w:r>
    </w:p>
    <w:p w14:paraId="520DAC7A" w14:textId="77777777" w:rsidR="002F5B3F" w:rsidRDefault="007D7B58" w:rsidP="002F5B3F">
      <w:pPr>
        <w:spacing w:before="240" w:after="240"/>
      </w:pPr>
      <w:r w:rsidRPr="00690028">
        <w:rPr>
          <w:b/>
          <w:bCs/>
        </w:rPr>
        <w:t>Cronograma</w:t>
      </w:r>
    </w:p>
    <w:tbl>
      <w:tblPr>
        <w:tblW w:w="5940" w:type="dxa"/>
        <w:jc w:val="center"/>
        <w:tblCellMar>
          <w:left w:w="70" w:type="dxa"/>
          <w:right w:w="70" w:type="dxa"/>
        </w:tblCellMar>
        <w:tblLook w:val="04A0" w:firstRow="1" w:lastRow="0" w:firstColumn="1" w:lastColumn="0" w:noHBand="0" w:noVBand="1"/>
      </w:tblPr>
      <w:tblGrid>
        <w:gridCol w:w="4040"/>
        <w:gridCol w:w="1900"/>
      </w:tblGrid>
      <w:tr w:rsidR="002F5B3F" w:rsidRPr="00A72C42" w14:paraId="07799759" w14:textId="77777777" w:rsidTr="002F5B3F">
        <w:trPr>
          <w:trHeight w:val="1200"/>
          <w:jc w:val="center"/>
        </w:trPr>
        <w:tc>
          <w:tcPr>
            <w:tcW w:w="40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19E9BE9"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ETAPA</w:t>
            </w:r>
          </w:p>
        </w:tc>
        <w:tc>
          <w:tcPr>
            <w:tcW w:w="1900" w:type="dxa"/>
            <w:tcBorders>
              <w:top w:val="single" w:sz="4" w:space="0" w:color="auto"/>
              <w:left w:val="nil"/>
              <w:bottom w:val="single" w:sz="4" w:space="0" w:color="auto"/>
              <w:right w:val="single" w:sz="4" w:space="0" w:color="auto"/>
            </w:tcBorders>
            <w:shd w:val="clear" w:color="000000" w:fill="00B050"/>
            <w:vAlign w:val="center"/>
            <w:hideMark/>
          </w:tcPr>
          <w:p w14:paraId="6CD02072"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Data</w:t>
            </w:r>
          </w:p>
        </w:tc>
      </w:tr>
      <w:tr w:rsidR="002F5B3F" w:rsidRPr="00A72C42" w14:paraId="64830FA8"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5EAFF464"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 xml:space="preserve">Publicação do Edital </w:t>
            </w:r>
          </w:p>
        </w:tc>
        <w:tc>
          <w:tcPr>
            <w:tcW w:w="1900" w:type="dxa"/>
            <w:tcBorders>
              <w:top w:val="nil"/>
              <w:left w:val="nil"/>
              <w:bottom w:val="single" w:sz="4" w:space="0" w:color="auto"/>
              <w:right w:val="single" w:sz="4" w:space="0" w:color="auto"/>
            </w:tcBorders>
            <w:shd w:val="clear" w:color="auto" w:fill="auto"/>
            <w:vAlign w:val="center"/>
            <w:hideMark/>
          </w:tcPr>
          <w:p w14:paraId="1F3F8FF9"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28/11/2023</w:t>
            </w:r>
          </w:p>
        </w:tc>
      </w:tr>
      <w:tr w:rsidR="002F5B3F" w:rsidRPr="00A72C42" w14:paraId="1903292F"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12FC95D2"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Inscrições até</w:t>
            </w:r>
          </w:p>
        </w:tc>
        <w:tc>
          <w:tcPr>
            <w:tcW w:w="1900" w:type="dxa"/>
            <w:tcBorders>
              <w:top w:val="nil"/>
              <w:left w:val="nil"/>
              <w:bottom w:val="single" w:sz="4" w:space="0" w:color="auto"/>
              <w:right w:val="single" w:sz="4" w:space="0" w:color="auto"/>
            </w:tcBorders>
            <w:shd w:val="clear" w:color="auto" w:fill="auto"/>
            <w:vAlign w:val="center"/>
            <w:hideMark/>
          </w:tcPr>
          <w:p w14:paraId="7F0C6171"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3/12/2023</w:t>
            </w:r>
          </w:p>
        </w:tc>
      </w:tr>
      <w:tr w:rsidR="002F5B3F" w:rsidRPr="00A72C42" w14:paraId="28B6DC57" w14:textId="77777777" w:rsidTr="002F5B3F">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294FB0BD"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Avaliação das Iniciativas e Divulgação do Resultado até</w:t>
            </w:r>
          </w:p>
        </w:tc>
        <w:tc>
          <w:tcPr>
            <w:tcW w:w="1900" w:type="dxa"/>
            <w:tcBorders>
              <w:top w:val="nil"/>
              <w:left w:val="nil"/>
              <w:bottom w:val="single" w:sz="4" w:space="0" w:color="auto"/>
              <w:right w:val="single" w:sz="4" w:space="0" w:color="auto"/>
            </w:tcBorders>
            <w:shd w:val="clear" w:color="auto" w:fill="auto"/>
            <w:vAlign w:val="center"/>
            <w:hideMark/>
          </w:tcPr>
          <w:p w14:paraId="713C1321"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2F5B3F" w:rsidRPr="00A72C42" w14:paraId="439C53F7"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0A2FB91F"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Recursos até</w:t>
            </w:r>
          </w:p>
        </w:tc>
        <w:tc>
          <w:tcPr>
            <w:tcW w:w="1900" w:type="dxa"/>
            <w:tcBorders>
              <w:top w:val="nil"/>
              <w:left w:val="nil"/>
              <w:bottom w:val="single" w:sz="4" w:space="0" w:color="auto"/>
              <w:right w:val="single" w:sz="4" w:space="0" w:color="auto"/>
            </w:tcBorders>
            <w:shd w:val="clear" w:color="auto" w:fill="auto"/>
            <w:vAlign w:val="center"/>
            <w:hideMark/>
          </w:tcPr>
          <w:p w14:paraId="63DD80A0"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2F5B3F" w:rsidRPr="00A72C42" w14:paraId="1268D76D"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5F4DFC67"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Julgamento dos Recursos até</w:t>
            </w:r>
          </w:p>
        </w:tc>
        <w:tc>
          <w:tcPr>
            <w:tcW w:w="1900" w:type="dxa"/>
            <w:tcBorders>
              <w:top w:val="nil"/>
              <w:left w:val="nil"/>
              <w:bottom w:val="single" w:sz="4" w:space="0" w:color="auto"/>
              <w:right w:val="single" w:sz="4" w:space="0" w:color="auto"/>
            </w:tcBorders>
            <w:shd w:val="clear" w:color="auto" w:fill="auto"/>
            <w:vAlign w:val="center"/>
            <w:hideMark/>
          </w:tcPr>
          <w:p w14:paraId="4DD8D4CF"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2F5B3F" w:rsidRPr="00A72C42" w14:paraId="3DA2EB5E" w14:textId="77777777" w:rsidTr="002F5B3F">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5B1D3C59"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Publicação do Resultado após Recursos</w:t>
            </w:r>
          </w:p>
        </w:tc>
        <w:tc>
          <w:tcPr>
            <w:tcW w:w="1900" w:type="dxa"/>
            <w:tcBorders>
              <w:top w:val="nil"/>
              <w:left w:val="nil"/>
              <w:bottom w:val="single" w:sz="4" w:space="0" w:color="auto"/>
              <w:right w:val="single" w:sz="4" w:space="0" w:color="auto"/>
            </w:tcBorders>
            <w:shd w:val="clear" w:color="auto" w:fill="auto"/>
            <w:vAlign w:val="center"/>
            <w:hideMark/>
          </w:tcPr>
          <w:p w14:paraId="0BA114AD"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2F5B3F" w:rsidRPr="00A72C42" w14:paraId="172AFC49"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2E2C49AB"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Pagamento da Premiação</w:t>
            </w:r>
          </w:p>
        </w:tc>
        <w:tc>
          <w:tcPr>
            <w:tcW w:w="1900" w:type="dxa"/>
            <w:tcBorders>
              <w:top w:val="nil"/>
              <w:left w:val="nil"/>
              <w:bottom w:val="single" w:sz="4" w:space="0" w:color="auto"/>
              <w:right w:val="single" w:sz="4" w:space="0" w:color="auto"/>
            </w:tcBorders>
            <w:shd w:val="clear" w:color="auto" w:fill="auto"/>
            <w:vAlign w:val="center"/>
            <w:hideMark/>
          </w:tcPr>
          <w:p w14:paraId="7412FAC3"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12/12/2023</w:t>
            </w:r>
          </w:p>
        </w:tc>
      </w:tr>
      <w:tr w:rsidR="002F5B3F" w:rsidRPr="00A72C42" w14:paraId="5B8926A6" w14:textId="77777777" w:rsidTr="002F5B3F">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671D304B" w14:textId="77777777" w:rsidR="002F5B3F" w:rsidRPr="00A72C42" w:rsidRDefault="002F5B3F" w:rsidP="003E4F69">
            <w:pPr>
              <w:spacing w:line="240" w:lineRule="auto"/>
              <w:rPr>
                <w:rFonts w:eastAsia="Times New Roman"/>
                <w:color w:val="000000"/>
                <w:sz w:val="24"/>
                <w:szCs w:val="24"/>
              </w:rPr>
            </w:pPr>
            <w:r w:rsidRPr="00A72C42">
              <w:rPr>
                <w:rFonts w:eastAsia="Times New Roman"/>
                <w:color w:val="000000"/>
                <w:sz w:val="24"/>
                <w:szCs w:val="24"/>
              </w:rPr>
              <w:t>Publicação no diário oficial</w:t>
            </w:r>
          </w:p>
        </w:tc>
        <w:tc>
          <w:tcPr>
            <w:tcW w:w="1900" w:type="dxa"/>
            <w:tcBorders>
              <w:top w:val="nil"/>
              <w:left w:val="nil"/>
              <w:bottom w:val="single" w:sz="4" w:space="0" w:color="auto"/>
              <w:right w:val="single" w:sz="4" w:space="0" w:color="auto"/>
            </w:tcBorders>
            <w:shd w:val="clear" w:color="auto" w:fill="auto"/>
            <w:vAlign w:val="center"/>
            <w:hideMark/>
          </w:tcPr>
          <w:p w14:paraId="65D29ACA" w14:textId="77777777" w:rsidR="002F5B3F" w:rsidRPr="00A72C42" w:rsidRDefault="002F5B3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12/12/2023</w:t>
            </w:r>
          </w:p>
        </w:tc>
      </w:tr>
    </w:tbl>
    <w:p w14:paraId="43921B94" w14:textId="2DD4A6BF" w:rsidR="00375B95" w:rsidRDefault="00375B95" w:rsidP="002F5B3F">
      <w:pPr>
        <w:spacing w:before="240" w:after="240"/>
      </w:pPr>
    </w:p>
    <w:p w14:paraId="70028FB1" w14:textId="77777777" w:rsidR="006E5CA2" w:rsidRDefault="006E5CA2">
      <w:pPr>
        <w:spacing w:line="276" w:lineRule="auto"/>
        <w:jc w:val="left"/>
        <w:rPr>
          <w:sz w:val="32"/>
          <w:szCs w:val="32"/>
        </w:rPr>
      </w:pPr>
      <w:r>
        <w:br w:type="page"/>
      </w:r>
    </w:p>
    <w:p w14:paraId="00000007" w14:textId="58F5FD48" w:rsidR="00E50B2D" w:rsidRPr="00AD2805" w:rsidRDefault="00D15F36" w:rsidP="00AD2805">
      <w:pPr>
        <w:pStyle w:val="Ttulo2"/>
      </w:pPr>
      <w:bookmarkStart w:id="2" w:name="_Toc152061290"/>
      <w:r w:rsidRPr="00AD2805">
        <w:lastRenderedPageBreak/>
        <w:t>EDITAL DE CHAMAMENTO PÚBLICO – CONCESSÃO DE BOLSAS CULTURAIS</w:t>
      </w:r>
      <w:r w:rsidR="00AD2805" w:rsidRPr="00AD2805">
        <w:t xml:space="preserve"> </w:t>
      </w:r>
      <w:r w:rsidRPr="00AD2805">
        <w:t>LEI PAULO GUSTAVO</w:t>
      </w:r>
      <w:bookmarkEnd w:id="2"/>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r>
        <w:t>Este Edital é realizado com recursos do Governo Federal repassados por meio  da Lei Complementar nº 195/2022 - Lei Paulo Gustavo.</w:t>
      </w:r>
    </w:p>
    <w:p w14:paraId="0000000B" w14:textId="77777777" w:rsidR="00E50B2D" w:rsidRDefault="00D15F36">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r>
        <w:t>É, ainda, uma homenagem a Paulo Gustavo, artista símbolo da categoria, vitimado pela doença.</w:t>
      </w:r>
    </w:p>
    <w:p w14:paraId="0000000D" w14:textId="4A55EF8C" w:rsidR="00E50B2D" w:rsidRDefault="00D15F36">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pPr>
    </w:p>
    <w:p w14:paraId="00000011" w14:textId="77777777" w:rsidR="00E50B2D" w:rsidRDefault="00D15F36">
      <w:pPr>
        <w:spacing w:before="120" w:line="240" w:lineRule="auto"/>
        <w:rPr>
          <w:b/>
        </w:rPr>
      </w:pPr>
      <w:r>
        <w:rPr>
          <w:b/>
        </w:rPr>
        <w:t>1.  OBJETO</w:t>
      </w:r>
    </w:p>
    <w:p w14:paraId="63E1F043" w14:textId="77777777" w:rsidR="00285B73" w:rsidRDefault="00285B73" w:rsidP="00285B73">
      <w:pPr>
        <w:spacing w:line="240" w:lineRule="auto"/>
      </w:pPr>
    </w:p>
    <w:p w14:paraId="1B7E30AA" w14:textId="48FB1859" w:rsidR="00285B73" w:rsidRPr="00E75FC1" w:rsidRDefault="00285B73" w:rsidP="00285B73">
      <w:pPr>
        <w:spacing w:line="240" w:lineRule="auto"/>
      </w:pPr>
      <w:r>
        <w:t xml:space="preserve">1.1 O objeto deste Edital é a seleção de projetos culturais para receberem bolsas nas categorias descritas no Anexo I, com objetivo de incentivar  a produção cultural do </w:t>
      </w:r>
      <w:r w:rsidRPr="00E75FC1">
        <w:t>municipio.</w:t>
      </w:r>
    </w:p>
    <w:p w14:paraId="2524FF9D" w14:textId="77777777" w:rsidR="00285B73" w:rsidRDefault="00285B73" w:rsidP="00285B73">
      <w:pPr>
        <w:spacing w:line="240" w:lineRule="auto"/>
      </w:pPr>
    </w:p>
    <w:p w14:paraId="531DA9D2" w14:textId="6DCB23B0" w:rsidR="00285B73" w:rsidRDefault="00285B73" w:rsidP="00285B73">
      <w:pPr>
        <w:spacing w:line="240" w:lineRule="auto"/>
      </w:pPr>
      <w:r>
        <w:t>O projeto cultural deve se enquadrar em uma das seguintes categorias:</w:t>
      </w:r>
    </w:p>
    <w:p w14:paraId="3408C2BE" w14:textId="77777777" w:rsidR="00285B73" w:rsidRDefault="00285B73" w:rsidP="00285B73">
      <w:pPr>
        <w:spacing w:line="240" w:lineRule="auto"/>
        <w:rPr>
          <w:b/>
        </w:rPr>
      </w:pPr>
    </w:p>
    <w:p w14:paraId="4F23CA9D" w14:textId="514AF9A5" w:rsidR="00285B73" w:rsidRDefault="00285B73" w:rsidP="00285B73">
      <w:pPr>
        <w:spacing w:line="240" w:lineRule="auto"/>
      </w:pPr>
      <w:r>
        <w:rPr>
          <w:b/>
        </w:rPr>
        <w:t xml:space="preserve">Bolsa(s) de Pesquisa, Promoção, difusão, circulação, intercâmbio e residência cultural: </w:t>
      </w:r>
      <w:r>
        <w:t>destinada(s)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Default="00E50B2D">
      <w:pPr>
        <w:spacing w:line="240" w:lineRule="auto"/>
        <w:rPr>
          <w:b/>
        </w:rPr>
      </w:pPr>
    </w:p>
    <w:p w14:paraId="6B4EA5F3" w14:textId="77777777" w:rsidR="009A0589" w:rsidRDefault="009A0589">
      <w:pPr>
        <w:spacing w:line="276" w:lineRule="auto"/>
        <w:rPr>
          <w:b/>
        </w:rPr>
      </w:pPr>
      <w:r>
        <w:rPr>
          <w:b/>
        </w:rPr>
        <w:br w:type="page"/>
      </w:r>
    </w:p>
    <w:p w14:paraId="00000017" w14:textId="4F437E3C" w:rsidR="00E50B2D" w:rsidRDefault="00D15F36">
      <w:pPr>
        <w:spacing w:line="240" w:lineRule="auto"/>
        <w:rPr>
          <w:b/>
        </w:rPr>
      </w:pPr>
      <w:r>
        <w:rPr>
          <w:b/>
        </w:rPr>
        <w:lastRenderedPageBreak/>
        <w:t>2. VALORES</w:t>
      </w:r>
    </w:p>
    <w:p w14:paraId="48B70B5D" w14:textId="77777777" w:rsidR="006564BE" w:rsidRPr="006F4B68" w:rsidRDefault="006564BE" w:rsidP="006564BE">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313BC82D" w14:textId="77777777" w:rsidR="006564BE" w:rsidRPr="008C59DD" w:rsidRDefault="006564BE" w:rsidP="006564BE">
      <w:pPr>
        <w:rPr>
          <w:b/>
          <w:bCs/>
        </w:rPr>
      </w:pPr>
      <w:r w:rsidRPr="006F4B68">
        <w:t xml:space="preserve">2.2 A despesa correrá à conta da Dotação Orçamentária: </w:t>
      </w:r>
      <w:r w:rsidRPr="008C59DD">
        <w:rPr>
          <w:b/>
          <w:bCs/>
        </w:rPr>
        <w:t>no resumo  na página 02 do presente documento.</w:t>
      </w:r>
    </w:p>
    <w:p w14:paraId="5D7B3492" w14:textId="2C0D1E82" w:rsidR="006564BE" w:rsidRPr="006F4B68" w:rsidRDefault="006564BE" w:rsidP="006564BE">
      <w:r w:rsidRPr="006F4B68">
        <w:t xml:space="preserve">2.3 </w:t>
      </w:r>
      <w:r w:rsidR="0093708F">
        <w:t>O valor previsto neste edital</w:t>
      </w:r>
      <w:r w:rsidRPr="006F4B68">
        <w:t xml:space="preserve"> poderá ser suplementado, caso haja interesse público e disponibilidade orçamentária suficiente.</w:t>
      </w:r>
    </w:p>
    <w:p w14:paraId="0000001C" w14:textId="77777777" w:rsidR="00E50B2D" w:rsidRDefault="00E50B2D">
      <w:pPr>
        <w:spacing w:line="240" w:lineRule="auto"/>
      </w:pPr>
    </w:p>
    <w:p w14:paraId="0000001D" w14:textId="77777777" w:rsidR="00E50B2D" w:rsidRDefault="00D15F36">
      <w:pPr>
        <w:rPr>
          <w:b/>
        </w:rPr>
      </w:pPr>
      <w:r>
        <w:rPr>
          <w:b/>
        </w:rPr>
        <w:t>3. QUEM PODE SE INSCREVER</w:t>
      </w:r>
    </w:p>
    <w:p w14:paraId="0000001E" w14:textId="4BA6B63D" w:rsidR="00E50B2D" w:rsidRPr="00E06499" w:rsidRDefault="00D15F36">
      <w:r>
        <w:t xml:space="preserve">3.1 </w:t>
      </w:r>
      <w:r w:rsidRPr="00E06499">
        <w:t>Pode se inscrever no Edital qualquer agente cultural residente no</w:t>
      </w:r>
      <w:r w:rsidR="00E75FC1" w:rsidRPr="00E06499">
        <w:t xml:space="preserve"> municipio</w:t>
      </w:r>
      <w:r w:rsidRPr="00E06499">
        <w:t xml:space="preserve"> há pelo menos </w:t>
      </w:r>
      <w:r w:rsidR="00E75FC1" w:rsidRPr="00E06499">
        <w:t>12 (doze) meses.</w:t>
      </w:r>
    </w:p>
    <w:p w14:paraId="00000020" w14:textId="77777777" w:rsidR="00E50B2D" w:rsidRPr="00E06499" w:rsidRDefault="00D15F36">
      <w:r w:rsidRPr="00E06499">
        <w:t>3.2 O agente cultural pode ser:</w:t>
      </w:r>
    </w:p>
    <w:p w14:paraId="00000021" w14:textId="4A2FB654" w:rsidR="00E50B2D" w:rsidRPr="00E06499" w:rsidRDefault="00D15F36">
      <w:pPr>
        <w:numPr>
          <w:ilvl w:val="0"/>
          <w:numId w:val="2"/>
        </w:numPr>
      </w:pPr>
      <w:r w:rsidRPr="00E06499">
        <w:t xml:space="preserve">Pessoa </w:t>
      </w:r>
      <w:r w:rsidR="00E75FC1" w:rsidRPr="00E06499">
        <w:t>física</w:t>
      </w:r>
      <w:r w:rsidRPr="00E06499">
        <w:t xml:space="preserve"> ou Microempreendedor Individual (MEI)</w:t>
      </w:r>
    </w:p>
    <w:p w14:paraId="00000022" w14:textId="23729CF8" w:rsidR="00E50B2D" w:rsidRPr="00E06499" w:rsidRDefault="00D15F36">
      <w:pPr>
        <w:numPr>
          <w:ilvl w:val="0"/>
          <w:numId w:val="2"/>
        </w:numPr>
      </w:pPr>
      <w:r w:rsidRPr="00E06499">
        <w:t>Pessoa jurídica com fins lucrativos (Ex.: empresa de pequeno porte, empresa de grande porte, etc</w:t>
      </w:r>
      <w:r w:rsidR="00E75FC1" w:rsidRPr="00E06499">
        <w:t>.</w:t>
      </w:r>
      <w:r w:rsidRPr="00E06499">
        <w:t>)</w:t>
      </w:r>
    </w:p>
    <w:p w14:paraId="00000023" w14:textId="7EFC9182" w:rsidR="00E50B2D" w:rsidRPr="00E06499" w:rsidRDefault="00D15F36">
      <w:pPr>
        <w:numPr>
          <w:ilvl w:val="0"/>
          <w:numId w:val="2"/>
        </w:numPr>
      </w:pPr>
      <w:r w:rsidRPr="00E06499">
        <w:t>Pessoa jurídica sem fins lucrativos (Ex.: Associação, Fundação, Cooperativa, etc</w:t>
      </w:r>
      <w:r w:rsidR="00E75FC1" w:rsidRPr="00E06499">
        <w:t>.</w:t>
      </w:r>
      <w:r w:rsidRPr="00E06499">
        <w:t>)</w:t>
      </w:r>
    </w:p>
    <w:p w14:paraId="00000024" w14:textId="77777777" w:rsidR="00E50B2D" w:rsidRPr="00E06499" w:rsidRDefault="00D15F36">
      <w:pPr>
        <w:numPr>
          <w:ilvl w:val="0"/>
          <w:numId w:val="2"/>
        </w:numPr>
      </w:pPr>
      <w:r w:rsidRPr="00E06499">
        <w:t>Coletivo/Grupo sem CNPJ representado por pessoa física.</w:t>
      </w:r>
    </w:p>
    <w:p w14:paraId="00000025" w14:textId="77777777" w:rsidR="00E50B2D" w:rsidRPr="00E06499" w:rsidRDefault="00D15F36">
      <w:r w:rsidRPr="00E06499">
        <w:t>3.3 O proponente é o agente cultural responsável pela inscrição do projeto.</w:t>
      </w:r>
    </w:p>
    <w:p w14:paraId="00000026" w14:textId="77777777" w:rsidR="00E50B2D" w:rsidRPr="00E06499" w:rsidRDefault="00D15F36">
      <w:r w:rsidRPr="00E06499">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E06499" w:rsidRDefault="00D15F36">
      <w:pPr>
        <w:pBdr>
          <w:top w:val="nil"/>
          <w:left w:val="nil"/>
          <w:bottom w:val="nil"/>
          <w:right w:val="nil"/>
          <w:between w:val="nil"/>
        </w:pBdr>
      </w:pPr>
      <w:r w:rsidRPr="00E06499">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E06499" w:rsidRDefault="00D15F36">
      <w:r w:rsidRPr="00E06499">
        <w:t>3.6 O Anexo I deve ser consultado para fins de verificação das condições de participação de todos os proponentes.</w:t>
      </w:r>
    </w:p>
    <w:p w14:paraId="00000029" w14:textId="77777777" w:rsidR="00E50B2D" w:rsidRPr="00E06499" w:rsidRDefault="00E50B2D"/>
    <w:p w14:paraId="0000002A" w14:textId="77777777" w:rsidR="00E50B2D" w:rsidRPr="00E06499" w:rsidRDefault="00D15F36">
      <w:pPr>
        <w:spacing w:before="120" w:after="120"/>
        <w:ind w:right="120"/>
        <w:rPr>
          <w:b/>
        </w:rPr>
      </w:pPr>
      <w:r w:rsidRPr="00E06499">
        <w:rPr>
          <w:b/>
        </w:rPr>
        <w:t>4. COTAS</w:t>
      </w:r>
    </w:p>
    <w:p w14:paraId="0000002B" w14:textId="77777777" w:rsidR="00E50B2D" w:rsidRPr="00E06499" w:rsidRDefault="00D15F36">
      <w:pPr>
        <w:spacing w:before="120" w:after="120"/>
        <w:ind w:right="120"/>
      </w:pPr>
      <w:r w:rsidRPr="00E06499">
        <w:t>4.1 Ficam garantidas cotas étnicas-raciais em todas as categorias do edital, nas seguintes proporções:</w:t>
      </w:r>
    </w:p>
    <w:p w14:paraId="0000002C" w14:textId="77777777" w:rsidR="00E50B2D" w:rsidRPr="00E06499" w:rsidRDefault="00D15F36">
      <w:pPr>
        <w:spacing w:before="120" w:after="120"/>
        <w:ind w:right="120"/>
      </w:pPr>
      <w:r w:rsidRPr="00E06499">
        <w:t>a) no mínimo 20% das vagas para pessoas negras (pretas e pardas); e</w:t>
      </w:r>
    </w:p>
    <w:p w14:paraId="0000002D" w14:textId="77777777" w:rsidR="00E50B2D" w:rsidRPr="00E06499" w:rsidRDefault="00D15F36">
      <w:pPr>
        <w:spacing w:before="120" w:after="120"/>
        <w:ind w:right="120"/>
      </w:pPr>
      <w:r w:rsidRPr="00E06499">
        <w:t>b) no mínimo 10% das vagas para pessoas indígenas.</w:t>
      </w:r>
    </w:p>
    <w:p w14:paraId="00000030" w14:textId="77777777" w:rsidR="00E50B2D" w:rsidRPr="00E06499" w:rsidRDefault="00D15F36">
      <w:pPr>
        <w:spacing w:before="120" w:after="120"/>
        <w:ind w:right="120"/>
      </w:pPr>
      <w:r w:rsidRPr="00E06499">
        <w:t xml:space="preserve">4.2 Os agentes culturais que optarem por concorrer às cotas para pessoas negras (pretas e pardas) e indígenas concorrerão concomitantemente às vagas destinadas à ampla </w:t>
      </w:r>
      <w:r w:rsidRPr="00E06499">
        <w:lastRenderedPageBreak/>
        <w:t xml:space="preserve">concorrência, ou seja concorrerão ao mesmo tempo nas vagas da ampla concorrência e nas vagas reservadas às cotas, podendo ser selecionado de acordo com a sua nota ou classificação no processo seleção. </w:t>
      </w:r>
    </w:p>
    <w:p w14:paraId="00000031" w14:textId="0CE80B9E" w:rsidR="00E50B2D" w:rsidRPr="00E06499" w:rsidRDefault="00D15F36">
      <w:pPr>
        <w:spacing w:before="120" w:after="120"/>
        <w:ind w:right="120"/>
      </w:pPr>
      <w:r w:rsidRPr="00E06499">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rsidRPr="00E06499">
        <w:t>s</w:t>
      </w:r>
      <w:r w:rsidRPr="00E06499">
        <w:t xml:space="preserve"> vagas da ampla concorrência, ficando a vaga da cota para o próximo colocado optante pela cota.</w:t>
      </w:r>
    </w:p>
    <w:p w14:paraId="00000032" w14:textId="77777777" w:rsidR="00E50B2D" w:rsidRPr="00E06499" w:rsidRDefault="00D15F36">
      <w:pPr>
        <w:spacing w:before="120" w:after="120"/>
        <w:ind w:right="120"/>
      </w:pPr>
      <w:r w:rsidRPr="00E06499">
        <w:t xml:space="preserve">4.4 Em caso de desistência de optantes aprovados nas cotas, a vaga não preenchida deverá ser ocupada por pessoa que concorreu às cotas de acordo com a ordem de classificação. </w:t>
      </w:r>
    </w:p>
    <w:p w14:paraId="00000033" w14:textId="77777777" w:rsidR="00E50B2D" w:rsidRPr="00E06499" w:rsidRDefault="00D15F36">
      <w:pPr>
        <w:spacing w:before="120" w:after="120"/>
        <w:ind w:right="120"/>
      </w:pPr>
      <w:r w:rsidRPr="00E06499">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E06499" w:rsidRDefault="00D15F36">
      <w:pPr>
        <w:spacing w:before="120" w:after="120"/>
        <w:ind w:right="120"/>
      </w:pPr>
      <w:r w:rsidRPr="00E06499">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E06499" w:rsidRDefault="00D15F36">
      <w:pPr>
        <w:spacing w:before="120" w:after="120"/>
        <w:ind w:right="120"/>
      </w:pPr>
      <w:r w:rsidRPr="00E06499">
        <w:t>4.7 Para concorrer às cotas, os agentes culturais deverão autodeclarar-se no ato da inscrição usando a autodeclaração étnico-racial de que trata o Anexo VII.</w:t>
      </w:r>
    </w:p>
    <w:p w14:paraId="00000036" w14:textId="77777777" w:rsidR="00E50B2D" w:rsidRPr="00E06499" w:rsidRDefault="00D15F36" w:rsidP="00765F98">
      <w:r w:rsidRPr="00E06499">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Pr="00E06499" w:rsidRDefault="00D15F36" w:rsidP="00765F98">
      <w:r w:rsidRPr="00E06499">
        <w:t>I - procedimento de heteroidentificação;</w:t>
      </w:r>
    </w:p>
    <w:p w14:paraId="00000038" w14:textId="77777777" w:rsidR="00E50B2D" w:rsidRPr="00E06499" w:rsidRDefault="00D15F36" w:rsidP="00765F98">
      <w:r w:rsidRPr="00E06499">
        <w:t>II - solicitação de carta consubstanciada;</w:t>
      </w:r>
    </w:p>
    <w:p w14:paraId="00000039" w14:textId="77777777" w:rsidR="00E50B2D" w:rsidRPr="00E06499" w:rsidRDefault="00D15F36" w:rsidP="00765F98">
      <w:r w:rsidRPr="00E06499">
        <w:t>III - outras estratégias com vistas a garantir que as cotas sejam destinadas a pessoas negras.</w:t>
      </w:r>
    </w:p>
    <w:p w14:paraId="0000003A" w14:textId="147468F8" w:rsidR="00E50B2D" w:rsidRPr="00E06499" w:rsidRDefault="00D15F36">
      <w:pPr>
        <w:spacing w:before="120" w:after="120"/>
        <w:ind w:right="120"/>
      </w:pPr>
      <w:r w:rsidRPr="00E06499">
        <w:t xml:space="preserve">4.9 As pessoas jurídicas e coletivos sem constituição jurídica podem concorrer às cotas, desde que preencham algum dos requisitos abaixo: </w:t>
      </w:r>
    </w:p>
    <w:p w14:paraId="0000003B" w14:textId="77777777" w:rsidR="00E50B2D" w:rsidRPr="00E06499" w:rsidRDefault="00D15F36" w:rsidP="00765F98">
      <w:r w:rsidRPr="00E06499">
        <w:t>I – pessoas jurídicas que possuem quadro societário majoritariamente composto por pessoas negras ou indígenas;</w:t>
      </w:r>
    </w:p>
    <w:p w14:paraId="0000003C" w14:textId="77777777" w:rsidR="00E50B2D" w:rsidRPr="00E06499" w:rsidRDefault="00D15F36" w:rsidP="00765F98">
      <w:r w:rsidRPr="00E06499">
        <w:t>II – pessoas jurídicas ou grupos e coletivos sem constituição jurídica que possuam pessoas negras ou indígenas em posições de liderança no projeto cultural;</w:t>
      </w:r>
    </w:p>
    <w:p w14:paraId="0000003D" w14:textId="77777777" w:rsidR="00E50B2D" w:rsidRPr="00E06499" w:rsidRDefault="00D15F36" w:rsidP="00765F98">
      <w:r w:rsidRPr="00E06499">
        <w:t>III – pessoas jurídicas ou coletivos sem constituição jurídica que possuam equipe do projeto cultural majoritariamente composta por pessoas negras ou indígenas; e</w:t>
      </w:r>
    </w:p>
    <w:p w14:paraId="0000003E" w14:textId="77777777" w:rsidR="00E50B2D" w:rsidRPr="00E06499" w:rsidRDefault="00D15F36" w:rsidP="00765F98">
      <w:r w:rsidRPr="00E06499">
        <w:lastRenderedPageBreak/>
        <w:t>IV – outras formas de composição que garantam o protagonismo de pessoas negras e indígenas na pessoa jurídica ou no grupo e coletivo sem personalidade jurídica.]</w:t>
      </w:r>
    </w:p>
    <w:p w14:paraId="0000003F" w14:textId="77777777" w:rsidR="00E50B2D" w:rsidRPr="00E06499" w:rsidRDefault="00D15F36">
      <w:pPr>
        <w:spacing w:before="120" w:after="120"/>
        <w:ind w:right="120"/>
      </w:pPr>
      <w:r w:rsidRPr="00E06499">
        <w:t>4.10 As pessoas físicas que compõem a equipe da pessoa jurídica e o grupo ou coletivo sem constituição jurídica devem se submeter aos regramentos descritos nos itens acima.</w:t>
      </w:r>
    </w:p>
    <w:p w14:paraId="00000042" w14:textId="77777777" w:rsidR="00E50B2D" w:rsidRPr="00E06499" w:rsidRDefault="00D15F36">
      <w:pPr>
        <w:rPr>
          <w:b/>
        </w:rPr>
      </w:pPr>
      <w:r w:rsidRPr="00E06499">
        <w:rPr>
          <w:b/>
        </w:rPr>
        <w:t>5. QUEM NÃO PODE SE INSCREVER</w:t>
      </w:r>
    </w:p>
    <w:p w14:paraId="00000043" w14:textId="77777777" w:rsidR="00E50B2D" w:rsidRPr="00E06499" w:rsidRDefault="00D15F36">
      <w:r w:rsidRPr="00E06499">
        <w:t xml:space="preserve">5.1 Não pode se inscrever neste Edital, proponentes que: </w:t>
      </w:r>
    </w:p>
    <w:p w14:paraId="00000044" w14:textId="77777777" w:rsidR="00E50B2D" w:rsidRPr="00E06499" w:rsidRDefault="00D15F36">
      <w:r w:rsidRPr="00E06499">
        <w:t>I - tenham se envolvido diretamente</w:t>
      </w:r>
      <w:r w:rsidRPr="00E06499">
        <w:rPr>
          <w:sz w:val="27"/>
          <w:szCs w:val="27"/>
        </w:rPr>
        <w:t xml:space="preserve"> </w:t>
      </w:r>
      <w:r w:rsidRPr="00E06499">
        <w:t>na etapa de elaboração do edital, na etapa de análise de propostas ou na etapa de julgamento de recursos;</w:t>
      </w:r>
    </w:p>
    <w:p w14:paraId="00000045" w14:textId="77777777" w:rsidR="00E50B2D" w:rsidRPr="00E06499" w:rsidRDefault="00D15F36">
      <w:r w:rsidRPr="00E06499">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E06499" w:rsidRDefault="00D15F36">
      <w:r w:rsidRPr="00E06499">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E06499" w:rsidRDefault="00D15F36">
      <w:r w:rsidRPr="00E06499">
        <w:t>5.2 O agente cultural que integrar Conselho de Cultura poderá concorrer neste Edital para receber recursos do fomento cultural, exceto quando se enquadrar nas vedações previstas no item 5.1.</w:t>
      </w:r>
    </w:p>
    <w:p w14:paraId="00000048" w14:textId="77777777" w:rsidR="00E50B2D" w:rsidRPr="00E06499" w:rsidRDefault="00D15F36">
      <w:r w:rsidRPr="00E06499">
        <w:t>5.3 Quando se tratar de proponentes pessoas jurídicas, estarão impedidas de apresentar projetos aquelas cujos sócios, diretores e/ou administradores se enquadrarem nas situações descritas no tópico 5.1</w:t>
      </w:r>
    </w:p>
    <w:p w14:paraId="00000049" w14:textId="77777777" w:rsidR="00E50B2D" w:rsidRPr="00E06499" w:rsidRDefault="00D15F36">
      <w:r w:rsidRPr="00E06499">
        <w:t>5.4 A participação de agentes culturais nas oitivas e consultas públicas não caracteriza o envolvimento direto na etapa de elaboração do edital de que trata o subitem I do item 5.1.</w:t>
      </w:r>
    </w:p>
    <w:p w14:paraId="0000004B" w14:textId="77777777" w:rsidR="00E50B2D" w:rsidRPr="00E06499" w:rsidRDefault="00E50B2D">
      <w:pPr>
        <w:spacing w:line="240" w:lineRule="auto"/>
      </w:pPr>
    </w:p>
    <w:p w14:paraId="0000004C" w14:textId="77777777" w:rsidR="00E50B2D" w:rsidRPr="00E06499" w:rsidRDefault="00D15F36">
      <w:pPr>
        <w:rPr>
          <w:b/>
        </w:rPr>
      </w:pPr>
      <w:r w:rsidRPr="00E06499">
        <w:rPr>
          <w:b/>
        </w:rPr>
        <w:t>6. PRAZO PARA SE INSCREVER</w:t>
      </w:r>
    </w:p>
    <w:p w14:paraId="488DA10E" w14:textId="77777777" w:rsidR="004B207B" w:rsidRPr="00E06499" w:rsidRDefault="00D15F36" w:rsidP="004B207B">
      <w:r w:rsidRPr="00E06499">
        <w:t xml:space="preserve">6.1 Para se inscrever no Edital, o proponente deve encaminhar toda documentação obrigatória relatada no item 7, </w:t>
      </w:r>
      <w:r w:rsidR="004B207B" w:rsidRPr="00E06499">
        <w:rPr>
          <w:rFonts w:ascii="Calibri" w:hAnsi="Calibri" w:cs="Calibri"/>
          <w:sz w:val="27"/>
          <w:szCs w:val="27"/>
        </w:rPr>
        <w:t xml:space="preserve">na data informada </w:t>
      </w:r>
      <w:r w:rsidR="004B207B" w:rsidRPr="00E06499">
        <w:t>no resumo deste edital.</w:t>
      </w:r>
    </w:p>
    <w:p w14:paraId="0000004E" w14:textId="7C687970" w:rsidR="00E50B2D" w:rsidRPr="00E06499" w:rsidRDefault="00E50B2D" w:rsidP="004B207B"/>
    <w:p w14:paraId="0000004F" w14:textId="77777777" w:rsidR="00E50B2D" w:rsidRPr="00E06499" w:rsidRDefault="00D15F36">
      <w:pPr>
        <w:spacing w:line="240" w:lineRule="auto"/>
        <w:rPr>
          <w:b/>
        </w:rPr>
      </w:pPr>
      <w:r w:rsidRPr="00E06499">
        <w:rPr>
          <w:b/>
        </w:rPr>
        <w:t>7. COMO SE INSCREVER</w:t>
      </w:r>
    </w:p>
    <w:p w14:paraId="00000050" w14:textId="0E0C0CB5" w:rsidR="00E50B2D" w:rsidRPr="00E06499" w:rsidRDefault="00D15F36">
      <w:r w:rsidRPr="00E06499">
        <w:t xml:space="preserve">7.1 O proponente deve encaminhar a documentação obrigatória de que trata o item 7.2 por meio do </w:t>
      </w:r>
      <w:r w:rsidR="00625E2F" w:rsidRPr="00E06499">
        <w:t xml:space="preserve">formulário disponível </w:t>
      </w:r>
      <w:r w:rsidR="00806CAB" w:rsidRPr="00E06499">
        <w:t>site eletrônico informado no resumo</w:t>
      </w:r>
      <w:r w:rsidR="006564BE">
        <w:t xml:space="preserve"> (página 02)</w:t>
      </w:r>
      <w:r w:rsidR="00806CAB" w:rsidRPr="00E06499">
        <w:t xml:space="preserve"> deste edital</w:t>
      </w:r>
      <w:r w:rsidR="006564BE">
        <w:t>.</w:t>
      </w:r>
    </w:p>
    <w:p w14:paraId="304ECAD2" w14:textId="77777777" w:rsidR="00E06499" w:rsidRPr="00E06499" w:rsidRDefault="00E06499"/>
    <w:p w14:paraId="00000051" w14:textId="77777777" w:rsidR="00E50B2D" w:rsidRPr="00E06499" w:rsidRDefault="00D15F36">
      <w:pPr>
        <w:rPr>
          <w:highlight w:val="yellow"/>
        </w:rPr>
      </w:pPr>
      <w:r w:rsidRPr="00E06499">
        <w:rPr>
          <w:highlight w:val="yellow"/>
        </w:rPr>
        <w:t>7.2 O proponente deve enviar a seguinte documentação para formalizar sua inscrição:</w:t>
      </w:r>
    </w:p>
    <w:p w14:paraId="00000052" w14:textId="77777777" w:rsidR="00E50B2D" w:rsidRPr="00E06499" w:rsidRDefault="00D15F36">
      <w:pPr>
        <w:numPr>
          <w:ilvl w:val="0"/>
          <w:numId w:val="1"/>
        </w:numPr>
        <w:spacing w:line="240" w:lineRule="auto"/>
        <w:rPr>
          <w:highlight w:val="yellow"/>
        </w:rPr>
      </w:pPr>
      <w:r w:rsidRPr="00E06499">
        <w:rPr>
          <w:highlight w:val="yellow"/>
        </w:rPr>
        <w:t xml:space="preserve">Formulário de Inscrição conforme Anexo II deste edital; </w:t>
      </w:r>
    </w:p>
    <w:p w14:paraId="00000053" w14:textId="77777777" w:rsidR="00E50B2D" w:rsidRPr="00E06499" w:rsidRDefault="00D15F36">
      <w:pPr>
        <w:numPr>
          <w:ilvl w:val="0"/>
          <w:numId w:val="1"/>
        </w:numPr>
        <w:spacing w:line="240" w:lineRule="auto"/>
        <w:rPr>
          <w:highlight w:val="yellow"/>
        </w:rPr>
      </w:pPr>
      <w:r w:rsidRPr="00E06499">
        <w:rPr>
          <w:highlight w:val="yellow"/>
        </w:rPr>
        <w:t xml:space="preserve">Currículo resumido do proponente; </w:t>
      </w:r>
    </w:p>
    <w:p w14:paraId="00000054" w14:textId="77777777" w:rsidR="00E50B2D" w:rsidRPr="00E06499" w:rsidRDefault="00D15F36">
      <w:pPr>
        <w:numPr>
          <w:ilvl w:val="0"/>
          <w:numId w:val="1"/>
        </w:numPr>
        <w:spacing w:line="240" w:lineRule="auto"/>
        <w:rPr>
          <w:highlight w:val="yellow"/>
        </w:rPr>
      </w:pPr>
      <w:r w:rsidRPr="00E06499">
        <w:rPr>
          <w:highlight w:val="yellow"/>
        </w:rPr>
        <w:t xml:space="preserve">Documentação pessoal com CPF e RG para pessoa física e comprovante de CNPJ para Pessoa Jurídica; </w:t>
      </w:r>
    </w:p>
    <w:p w14:paraId="00000055" w14:textId="77777777" w:rsidR="00E50B2D" w:rsidRPr="00E06499" w:rsidRDefault="00D15F36">
      <w:pPr>
        <w:numPr>
          <w:ilvl w:val="0"/>
          <w:numId w:val="1"/>
        </w:numPr>
        <w:spacing w:line="240" w:lineRule="auto"/>
        <w:rPr>
          <w:highlight w:val="yellow"/>
        </w:rPr>
      </w:pPr>
      <w:r w:rsidRPr="00E06499">
        <w:rPr>
          <w:highlight w:val="yellow"/>
        </w:rPr>
        <w:lastRenderedPageBreak/>
        <w:t xml:space="preserve">Documentos relacionados aos requisitos específicos da categoria de bolsa em que o projeto será inscrito, quando houver; </w:t>
      </w:r>
    </w:p>
    <w:p w14:paraId="00000056" w14:textId="61082619" w:rsidR="00E50B2D" w:rsidRPr="00E06499" w:rsidRDefault="00D15F36">
      <w:pPr>
        <w:numPr>
          <w:ilvl w:val="0"/>
          <w:numId w:val="1"/>
        </w:numPr>
        <w:spacing w:line="240" w:lineRule="auto"/>
        <w:rPr>
          <w:highlight w:val="yellow"/>
        </w:rPr>
      </w:pPr>
      <w:r w:rsidRPr="00E06499">
        <w:rPr>
          <w:highlight w:val="yellow"/>
        </w:rPr>
        <w:t>Outros documentos que o proponente julgar necessário para auxiliar na avaliação do projeto.</w:t>
      </w:r>
      <w:r w:rsidR="00BB23BA">
        <w:rPr>
          <w:highlight w:val="yellow"/>
        </w:rPr>
        <w:t>(</w:t>
      </w:r>
      <w:r w:rsidR="00BB23BA" w:rsidRPr="00BB23BA">
        <w:t xml:space="preserve"> </w:t>
      </w:r>
      <w:bookmarkStart w:id="3" w:name="_Hlk150512085"/>
      <w:r w:rsidR="00BB23BA" w:rsidRPr="00BB23BA">
        <w:t>portifólios, currículos, certificados, diplomas, participações em eventos, redes sociais , mídia</w:t>
      </w:r>
      <w:r w:rsidR="00BB23BA">
        <w:t>s impressas e digitais, exemplificadamente).</w:t>
      </w:r>
      <w:bookmarkEnd w:id="3"/>
    </w:p>
    <w:p w14:paraId="00000059" w14:textId="77777777" w:rsidR="00E50B2D" w:rsidRPr="00E06499" w:rsidRDefault="00D15F36">
      <w:pPr>
        <w:spacing w:line="240" w:lineRule="auto"/>
      </w:pPr>
      <w:r w:rsidRPr="00E06499">
        <w:t>7.3 O proponente é o responsável pelo envio dos documentos e pela qualidade visual, conteúdo dos arquivos e informações do seu projeto.</w:t>
      </w:r>
    </w:p>
    <w:p w14:paraId="0000005A" w14:textId="2EB5F15C" w:rsidR="00E50B2D" w:rsidRPr="00E06499" w:rsidRDefault="00D15F36">
      <w:r w:rsidRPr="00E06499">
        <w:t>7.4 Cada Proponente poderá concorrer neste edital com, no máximo</w:t>
      </w:r>
      <w:r w:rsidR="00765F98" w:rsidRPr="00E06499">
        <w:t xml:space="preserve"> 01 (um) projeto.</w:t>
      </w:r>
    </w:p>
    <w:p w14:paraId="0000005B" w14:textId="6E390E61" w:rsidR="00E50B2D" w:rsidRPr="00E06499" w:rsidRDefault="00D15F36">
      <w:pPr>
        <w:rPr>
          <w:highlight w:val="yellow"/>
        </w:rPr>
      </w:pPr>
      <w:r w:rsidRPr="00E06499">
        <w:t xml:space="preserve">7.5 Os projetos apresentados deverão conter previsão de execução não superior a </w:t>
      </w:r>
      <w:r w:rsidR="00765F98" w:rsidRPr="00E06499">
        <w:t>12 (doze) meses.</w:t>
      </w:r>
    </w:p>
    <w:p w14:paraId="0000005C" w14:textId="77777777" w:rsidR="00E50B2D" w:rsidRPr="00E06499" w:rsidRDefault="00D15F36">
      <w:r w:rsidRPr="00E06499">
        <w:t>7.6 O proponente deve se responsabilizar pelo acompanhamento das atualizações/publicações pertinentes ao edital e seus prazos.</w:t>
      </w:r>
    </w:p>
    <w:p w14:paraId="0000005D" w14:textId="77777777" w:rsidR="00E50B2D" w:rsidRPr="00E06499" w:rsidRDefault="00D15F36">
      <w:pPr>
        <w:pBdr>
          <w:top w:val="nil"/>
          <w:left w:val="nil"/>
          <w:bottom w:val="nil"/>
          <w:right w:val="nil"/>
          <w:between w:val="nil"/>
        </w:pBdr>
      </w:pPr>
      <w:r w:rsidRPr="00E06499">
        <w:t>7.7 As inscrições deste edital são gratuitas.</w:t>
      </w:r>
    </w:p>
    <w:p w14:paraId="0000005E" w14:textId="77777777" w:rsidR="00E50B2D" w:rsidRPr="00E06499" w:rsidRDefault="00D15F36">
      <w:pPr>
        <w:pBdr>
          <w:top w:val="nil"/>
          <w:left w:val="nil"/>
          <w:bottom w:val="nil"/>
          <w:right w:val="nil"/>
          <w:between w:val="nil"/>
        </w:pBdr>
      </w:pPr>
      <w:r w:rsidRPr="00E06499">
        <w:t xml:space="preserve">7.8 As propostas que apresentem quaisquer formas de preconceito de origem, raça, etnia, gênero, cor, idade ou outras formas de discriminação serão desclassificadas, com fundamento no disposto no </w:t>
      </w:r>
      <w:hyperlink r:id="rId9" w:anchor="art3iv">
        <w:r w:rsidRPr="00E06499">
          <w:t>inciso IV do caput do art. 3º da Constituição,</w:t>
        </w:r>
      </w:hyperlink>
      <w:r w:rsidRPr="00E06499">
        <w:t xml:space="preserve"> garantidos o contraditório e a ampla defesa.</w:t>
      </w:r>
    </w:p>
    <w:p w14:paraId="00000060" w14:textId="77777777" w:rsidR="00E50B2D" w:rsidRPr="00E06499" w:rsidRDefault="00E50B2D"/>
    <w:p w14:paraId="00000061" w14:textId="77777777" w:rsidR="00E50B2D" w:rsidRPr="00E06499" w:rsidRDefault="00D15F36">
      <w:pPr>
        <w:rPr>
          <w:b/>
        </w:rPr>
      </w:pPr>
      <w:r w:rsidRPr="00E06499">
        <w:rPr>
          <w:b/>
        </w:rPr>
        <w:t>8. ETAPAS DO EDITAL</w:t>
      </w:r>
    </w:p>
    <w:p w14:paraId="00000062" w14:textId="77777777" w:rsidR="00E50B2D" w:rsidRPr="00E06499" w:rsidRDefault="00D15F36">
      <w:r w:rsidRPr="00E06499">
        <w:t>8.1 A seleção dos projetos submetidos a este Edital será composta das seguintes etapas:</w:t>
      </w:r>
    </w:p>
    <w:p w14:paraId="00000063" w14:textId="77777777" w:rsidR="00E50B2D" w:rsidRPr="00E06499" w:rsidRDefault="00D15F36">
      <w:r w:rsidRPr="00E06499">
        <w:t>I - Análise de mérito cultural: fase de análise do projeto realizada por comissão de seleção; e</w:t>
      </w:r>
    </w:p>
    <w:p w14:paraId="00000064" w14:textId="77777777" w:rsidR="00E50B2D" w:rsidRPr="00E06499" w:rsidRDefault="00D15F36">
      <w:r w:rsidRPr="00E06499">
        <w:t>II - Habilitação: fase de análise dos documentos de habilitação do proponente, descritos no tópico 11.</w:t>
      </w:r>
    </w:p>
    <w:p w14:paraId="00000065" w14:textId="77777777" w:rsidR="00E50B2D" w:rsidRPr="00E06499" w:rsidRDefault="00E50B2D">
      <w:pPr>
        <w:pBdr>
          <w:top w:val="nil"/>
          <w:left w:val="nil"/>
          <w:bottom w:val="nil"/>
          <w:right w:val="nil"/>
          <w:between w:val="nil"/>
        </w:pBdr>
        <w:spacing w:before="120" w:after="120" w:line="240" w:lineRule="auto"/>
      </w:pPr>
    </w:p>
    <w:p w14:paraId="00000066" w14:textId="77777777" w:rsidR="00E50B2D" w:rsidRPr="00E06499" w:rsidRDefault="00D15F36">
      <w:pPr>
        <w:pBdr>
          <w:top w:val="nil"/>
          <w:left w:val="nil"/>
          <w:bottom w:val="nil"/>
          <w:right w:val="nil"/>
          <w:between w:val="nil"/>
        </w:pBdr>
        <w:spacing w:before="120" w:after="120" w:line="240" w:lineRule="auto"/>
        <w:rPr>
          <w:b/>
        </w:rPr>
      </w:pPr>
      <w:r w:rsidRPr="00E06499">
        <w:rPr>
          <w:b/>
        </w:rPr>
        <w:t>9. ANÁLISE DE MÉRITO CULTURAL</w:t>
      </w:r>
    </w:p>
    <w:p w14:paraId="00000067" w14:textId="5993F0A9" w:rsidR="00E50B2D" w:rsidRPr="00E06499" w:rsidRDefault="00D15F36">
      <w:r w:rsidRPr="00E06499">
        <w:t xml:space="preserve">9.1 Entende-se por “Análise do </w:t>
      </w:r>
      <w:r w:rsidR="00765F98" w:rsidRPr="00E06499">
        <w:t>Mérito</w:t>
      </w:r>
      <w:r w:rsidRPr="00E06499">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2196E246" w:rsidR="00E50B2D" w:rsidRPr="00E06499" w:rsidRDefault="00D15F36">
      <w:r w:rsidRPr="00E06499">
        <w:t xml:space="preserve">9.2 Por </w:t>
      </w:r>
      <w:r w:rsidR="004C04AC">
        <w:t>a</w:t>
      </w:r>
      <w:r w:rsidR="004C04AC" w:rsidRPr="00E06499">
        <w:t>nálise</w:t>
      </w:r>
      <w:r w:rsidRPr="00E06499">
        <w:t xml:space="preserve"> comparativa compreende-se a análise não apenas dos itens individuais de cada projeto de bolsa, mas de suas propostas, impactos e relevância em relação aos outros projetos inscritos na mesma categoria. A pontuação de cada projeto é atribuí</w:t>
      </w:r>
      <w:proofErr w:type="spellStart"/>
      <w:r w:rsidRPr="00E06499">
        <w:t>da</w:t>
      </w:r>
      <w:proofErr w:type="spellEnd"/>
      <w:r w:rsidRPr="00E06499">
        <w:t xml:space="preserve"> em função desta </w:t>
      </w:r>
      <w:r w:rsidR="00D30358" w:rsidRPr="00E06499">
        <w:t>comparação</w:t>
      </w:r>
      <w:r w:rsidRPr="00E06499">
        <w:t>.</w:t>
      </w:r>
    </w:p>
    <w:p w14:paraId="00000069" w14:textId="606E9FBF" w:rsidR="00E50B2D" w:rsidRPr="00E06499" w:rsidRDefault="00D15F36">
      <w:pPr>
        <w:pBdr>
          <w:top w:val="nil"/>
          <w:left w:val="nil"/>
          <w:bottom w:val="nil"/>
          <w:right w:val="nil"/>
          <w:between w:val="nil"/>
        </w:pBdr>
      </w:pPr>
      <w:r w:rsidRPr="00E06499">
        <w:t>9.3 A avaliação e seleção das candidaturas será realizada por Comissão</w:t>
      </w:r>
      <w:r w:rsidR="00765F98" w:rsidRPr="00E06499">
        <w:t xml:space="preserve"> Municipal da Lei Paulo Gustavo</w:t>
      </w:r>
      <w:r w:rsidRPr="00E06499">
        <w:t>.</w:t>
      </w:r>
    </w:p>
    <w:p w14:paraId="0000006A" w14:textId="7EA5B407" w:rsidR="00E50B2D" w:rsidRPr="00E06499" w:rsidRDefault="00D15F36">
      <w:pPr>
        <w:pBdr>
          <w:top w:val="nil"/>
          <w:left w:val="nil"/>
          <w:bottom w:val="nil"/>
          <w:right w:val="nil"/>
          <w:between w:val="nil"/>
        </w:pBdr>
      </w:pPr>
      <w:r w:rsidRPr="00E06499">
        <w:t xml:space="preserve">9.4 A Comissão de Seleção será coordenada </w:t>
      </w:r>
      <w:r w:rsidR="00765F98" w:rsidRPr="00E06499">
        <w:t>por gestor municipal nomeado pelo Executivo.</w:t>
      </w:r>
    </w:p>
    <w:p w14:paraId="0000006B" w14:textId="77777777" w:rsidR="00E50B2D" w:rsidRDefault="00D15F36">
      <w:pPr>
        <w:pBdr>
          <w:top w:val="nil"/>
          <w:left w:val="nil"/>
          <w:bottom w:val="nil"/>
          <w:right w:val="nil"/>
          <w:between w:val="nil"/>
        </w:pBdr>
      </w:pPr>
      <w:r w:rsidRPr="00E06499">
        <w:t>9.5  Os membros da comissão de seleção e respectivos suplentes ficam impedidos de participar da apreciação de projetos e iniciativas que estiverem em processo de avaliação nos quais</w:t>
      </w:r>
      <w:r>
        <w:t>:</w:t>
      </w:r>
    </w:p>
    <w:p w14:paraId="0000006C" w14:textId="77777777" w:rsidR="00E50B2D" w:rsidRDefault="00D15F36">
      <w:pPr>
        <w:pBdr>
          <w:top w:val="nil"/>
          <w:left w:val="nil"/>
          <w:bottom w:val="nil"/>
          <w:right w:val="nil"/>
          <w:between w:val="nil"/>
        </w:pBdr>
      </w:pPr>
      <w:r>
        <w:lastRenderedPageBreak/>
        <w:t>I - tenham interesse direto na matéria;</w:t>
      </w:r>
    </w:p>
    <w:p w14:paraId="0000006D" w14:textId="77777777" w:rsidR="00E50B2D" w:rsidRDefault="00D15F36">
      <w:pPr>
        <w:pBdr>
          <w:top w:val="nil"/>
          <w:left w:val="nil"/>
          <w:bottom w:val="nil"/>
          <w:right w:val="nil"/>
          <w:between w:val="nil"/>
        </w:pBdr>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pPr>
      <w:r>
        <w:t>9.6 O membro da comissão que incorrer em impedimento deve comunicar o fato à referida Comissão, abstendo-se de atuar, sob pena de nulidade dos atos que praticar.</w:t>
      </w:r>
    </w:p>
    <w:p w14:paraId="00000070" w14:textId="77777777" w:rsidR="00E50B2D" w:rsidRDefault="00D15F36">
      <w:pPr>
        <w:pBdr>
          <w:top w:val="nil"/>
          <w:left w:val="nil"/>
          <w:bottom w:val="nil"/>
          <w:right w:val="nil"/>
          <w:between w:val="nil"/>
        </w:pBdr>
      </w:pPr>
      <w:r>
        <w:t>9.7 Para esta seleção serão considerados os critérios de pontuação estabelecidos no Anexo II.</w:t>
      </w:r>
    </w:p>
    <w:p w14:paraId="00000071" w14:textId="13D277C7" w:rsidR="00E50B2D" w:rsidRDefault="00D15F36">
      <w:r>
        <w:t>9.8 Contra a decisão da fase de mérito cultural, caberá recurso destinado a</w:t>
      </w:r>
      <w:r w:rsidR="00765F98">
        <w:t xml:space="preserve"> Comissão Municipal da Lei Paulo Gustavo</w:t>
      </w:r>
    </w:p>
    <w:p w14:paraId="00000072" w14:textId="28DFC95D" w:rsidR="00E50B2D" w:rsidRDefault="00D15F36">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r>
        <w:t xml:space="preserve">9.10 Os recursos apresentados após o prazo não serão avaliados. </w:t>
      </w:r>
    </w:p>
    <w:p w14:paraId="00000074" w14:textId="391BB684" w:rsidR="00E50B2D" w:rsidRDefault="00D15F36">
      <w:pPr>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pPr>
    </w:p>
    <w:p w14:paraId="00000076" w14:textId="77777777" w:rsidR="00E50B2D" w:rsidRDefault="00D15F36">
      <w:pPr>
        <w:rPr>
          <w:b/>
        </w:rPr>
      </w:pPr>
      <w:r>
        <w:rPr>
          <w:b/>
        </w:rPr>
        <w:t>10. REMANEJAMENTO DOS RECURSOS</w:t>
      </w:r>
    </w:p>
    <w:p w14:paraId="00000079" w14:textId="24CE4510" w:rsidR="00E50B2D" w:rsidRDefault="00D15F36" w:rsidP="00765F98">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 w14:paraId="0000007A" w14:textId="77777777" w:rsidR="00E50B2D" w:rsidRDefault="00D15F36">
      <w:pPr>
        <w:spacing w:after="120" w:line="240" w:lineRule="auto"/>
        <w:rPr>
          <w:b/>
        </w:rPr>
      </w:pPr>
      <w:r>
        <w:rPr>
          <w:b/>
        </w:rPr>
        <w:t xml:space="preserve">11. ETAPA DE HABILITAÇÃO </w:t>
      </w:r>
    </w:p>
    <w:p w14:paraId="0000007B" w14:textId="1971480E" w:rsidR="00E50B2D" w:rsidRDefault="00D15F36">
      <w:pPr>
        <w:pBdr>
          <w:top w:val="nil"/>
          <w:left w:val="nil"/>
          <w:bottom w:val="nil"/>
          <w:right w:val="nil"/>
          <w:between w:val="nil"/>
        </w:pBdr>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Default="00D15F36">
      <w:pPr>
        <w:pBdr>
          <w:top w:val="nil"/>
          <w:left w:val="nil"/>
          <w:bottom w:val="nil"/>
          <w:right w:val="nil"/>
          <w:between w:val="nil"/>
        </w:pBdr>
      </w:pPr>
      <w:r>
        <w:t>11.1.1 PESSOA FÍSICA</w:t>
      </w:r>
    </w:p>
    <w:p w14:paraId="0000007C" w14:textId="3BC090D0" w:rsidR="00E50B2D" w:rsidRPr="00E06499" w:rsidRDefault="00D15F36">
      <w:pPr>
        <w:pBdr>
          <w:top w:val="nil"/>
          <w:left w:val="nil"/>
          <w:bottom w:val="nil"/>
          <w:right w:val="nil"/>
          <w:between w:val="nil"/>
        </w:pBdr>
      </w:pPr>
      <w:r w:rsidRPr="00E06499">
        <w:t xml:space="preserve">I - certidão negativa de débitos relativos a </w:t>
      </w:r>
      <w:r w:rsidR="00765F98" w:rsidRPr="00E06499">
        <w:t>Créditos</w:t>
      </w:r>
      <w:r w:rsidRPr="00E06499">
        <w:t xml:space="preserve"> </w:t>
      </w:r>
      <w:r w:rsidR="00765F98" w:rsidRPr="00E06499">
        <w:t>tributários</w:t>
      </w:r>
      <w:r w:rsidRPr="00E06499">
        <w:t xml:space="preserve"> federais e Dívida Ativa da União;</w:t>
      </w:r>
      <w:r w:rsidRPr="00E06499">
        <w:br/>
        <w:t>II - certidões negativas de débitos relativas ao</w:t>
      </w:r>
      <w:r w:rsidR="00831DBA" w:rsidRPr="00E06499">
        <w:t>s</w:t>
      </w:r>
      <w:r w:rsidRPr="00E06499">
        <w:t xml:space="preserve"> créditos tributários estaduais e municipa</w:t>
      </w:r>
      <w:r w:rsidR="00F60393" w:rsidRPr="00E06499">
        <w:t>l</w:t>
      </w:r>
      <w:r w:rsidRPr="00E06499">
        <w:t xml:space="preserve">, </w:t>
      </w:r>
    </w:p>
    <w:p w14:paraId="0000007D" w14:textId="77777777" w:rsidR="00E50B2D" w:rsidRPr="00E06499" w:rsidRDefault="00D15F36">
      <w:pPr>
        <w:pBdr>
          <w:top w:val="nil"/>
          <w:left w:val="nil"/>
          <w:bottom w:val="nil"/>
          <w:right w:val="nil"/>
          <w:between w:val="nil"/>
        </w:pBdr>
      </w:pPr>
      <w:r w:rsidRPr="00E06499">
        <w:t xml:space="preserve">II - certidão negativa de débitos trabalhistas - CNDT, emitida no site do Tribunal Superior do Trabalho; </w:t>
      </w:r>
    </w:p>
    <w:p w14:paraId="0000007E" w14:textId="77777777" w:rsidR="00E50B2D" w:rsidRPr="00E06499" w:rsidRDefault="00D15F36">
      <w:pPr>
        <w:pBdr>
          <w:top w:val="nil"/>
          <w:left w:val="nil"/>
          <w:bottom w:val="nil"/>
          <w:right w:val="nil"/>
          <w:between w:val="nil"/>
        </w:pBdr>
      </w:pPr>
      <w:r w:rsidRPr="00E06499">
        <w:t>IV - comprovante de residência, por meio da apresentação de contas relativas à residência ou de declaração assinada pelo agente cultural.</w:t>
      </w:r>
    </w:p>
    <w:p w14:paraId="0000007F" w14:textId="77777777" w:rsidR="00E50B2D" w:rsidRPr="00E06499" w:rsidRDefault="00D15F36">
      <w:pPr>
        <w:pBdr>
          <w:top w:val="nil"/>
          <w:left w:val="nil"/>
          <w:bottom w:val="nil"/>
          <w:right w:val="nil"/>
          <w:between w:val="nil"/>
        </w:pBdr>
      </w:pPr>
      <w:r w:rsidRPr="00E06499">
        <w:lastRenderedPageBreak/>
        <w:t>11.1.1.2 A comprovação de residência poderá ser dispensada nas hipóteses de agentes culturais:</w:t>
      </w:r>
    </w:p>
    <w:p w14:paraId="00000080" w14:textId="77777777" w:rsidR="00E50B2D" w:rsidRPr="00E06499" w:rsidRDefault="00D15F36">
      <w:pPr>
        <w:pBdr>
          <w:top w:val="nil"/>
          <w:left w:val="nil"/>
          <w:bottom w:val="nil"/>
          <w:right w:val="nil"/>
          <w:between w:val="nil"/>
        </w:pBdr>
      </w:pPr>
      <w:r w:rsidRPr="00E06499">
        <w:t>I - pertencentes à comunidade indígena, quilombola, cigana ou circense;</w:t>
      </w:r>
    </w:p>
    <w:p w14:paraId="00000081" w14:textId="77777777" w:rsidR="00E50B2D" w:rsidRPr="00E06499" w:rsidRDefault="00D15F36">
      <w:pPr>
        <w:pBdr>
          <w:top w:val="nil"/>
          <w:left w:val="nil"/>
          <w:bottom w:val="nil"/>
          <w:right w:val="nil"/>
          <w:between w:val="nil"/>
        </w:pBdr>
      </w:pPr>
      <w:r w:rsidRPr="00E06499">
        <w:t>II - pertencentes à população nômade ou itinerante; ou</w:t>
      </w:r>
    </w:p>
    <w:p w14:paraId="00000082" w14:textId="77777777" w:rsidR="00E50B2D" w:rsidRPr="00E06499" w:rsidRDefault="00D15F36">
      <w:pPr>
        <w:pBdr>
          <w:top w:val="nil"/>
          <w:left w:val="nil"/>
          <w:bottom w:val="nil"/>
          <w:right w:val="nil"/>
          <w:between w:val="nil"/>
        </w:pBdr>
      </w:pPr>
      <w:r w:rsidRPr="00E06499">
        <w:t>III - que se encontrem em situação de rua.</w:t>
      </w:r>
    </w:p>
    <w:p w14:paraId="00000084" w14:textId="77777777" w:rsidR="00E50B2D" w:rsidRPr="00E06499" w:rsidRDefault="00D15F36">
      <w:r w:rsidRPr="00E06499">
        <w:t>11.1.2 PESSOA JURÍDICA</w:t>
      </w:r>
    </w:p>
    <w:p w14:paraId="00000085" w14:textId="4B433BF2" w:rsidR="00E50B2D" w:rsidRPr="00E06499" w:rsidRDefault="00D15F36">
      <w:r w:rsidRPr="00E06499">
        <w:t xml:space="preserve">I - </w:t>
      </w:r>
      <w:r w:rsidR="00627E1A" w:rsidRPr="00E06499">
        <w:t>inscrição</w:t>
      </w:r>
      <w:r w:rsidRPr="00E06499">
        <w:t xml:space="preserve"> no cadastro nacional de pessoa </w:t>
      </w:r>
      <w:r w:rsidR="00D30358" w:rsidRPr="00E06499">
        <w:t>jurídica</w:t>
      </w:r>
      <w:r w:rsidRPr="00E06499">
        <w:t xml:space="preserve"> - CNPJ, emi</w:t>
      </w:r>
      <w:r w:rsidR="00627E1A" w:rsidRPr="00E06499">
        <w:t>ti</w:t>
      </w:r>
      <w:r w:rsidRPr="00E06499">
        <w:t>da no site da Secretaria da Receita Federal do Brasil;</w:t>
      </w:r>
    </w:p>
    <w:p w14:paraId="00000086" w14:textId="52749E5B" w:rsidR="00E50B2D" w:rsidRPr="00E06499" w:rsidRDefault="00D15F36">
      <w:r w:rsidRPr="00E06499">
        <w:t>II - atos constutivos, qual seja o contrato social, nos casos de pessoas jurídicas com fins lucra</w:t>
      </w:r>
      <w:r w:rsidR="00F60393" w:rsidRPr="00E06499">
        <w:t>ti</w:t>
      </w:r>
      <w:r w:rsidRPr="00E06499">
        <w:t xml:space="preserve">vos, ou estatuto, nos casos de </w:t>
      </w:r>
      <w:r w:rsidR="00F60393" w:rsidRPr="00E06499">
        <w:t>organizações</w:t>
      </w:r>
      <w:r w:rsidRPr="00E06499">
        <w:t xml:space="preserve"> da sociedade civil;</w:t>
      </w:r>
    </w:p>
    <w:p w14:paraId="00000087" w14:textId="7193A3E1" w:rsidR="00E50B2D" w:rsidRPr="00E06499" w:rsidRDefault="00D15F36">
      <w:r w:rsidRPr="00E06499">
        <w:t xml:space="preserve">III - certidão negativa de </w:t>
      </w:r>
      <w:r w:rsidR="00F60393" w:rsidRPr="00E06499">
        <w:t>falência</w:t>
      </w:r>
      <w:r w:rsidRPr="00E06499">
        <w:t xml:space="preserve"> e recuperação judicial, expedida pelo Tribunal de </w:t>
      </w:r>
      <w:r w:rsidR="00F60393" w:rsidRPr="00E06499">
        <w:t>Justiça</w:t>
      </w:r>
      <w:r w:rsidRPr="00E06499">
        <w:t xml:space="preserve"> estadual, nos casos de pessoas jurídicas com fins lucrativos;</w:t>
      </w:r>
    </w:p>
    <w:p w14:paraId="00000088" w14:textId="45D22F04" w:rsidR="00E50B2D" w:rsidRPr="00E06499" w:rsidRDefault="00D15F36">
      <w:r w:rsidRPr="00E06499">
        <w:t xml:space="preserve">IV - certidão negativa de débitos relativos a Créditos </w:t>
      </w:r>
      <w:r w:rsidR="00F60393" w:rsidRPr="00E06499">
        <w:t>Tributários</w:t>
      </w:r>
      <w:r w:rsidRPr="00E06499">
        <w:t xml:space="preserve"> Federais e à Dívida Ativa da União;</w:t>
      </w:r>
      <w:r w:rsidRPr="00E06499">
        <w:br/>
        <w:t>V - certidões negativas de débitos estaduais e municipa</w:t>
      </w:r>
      <w:r w:rsidR="00F60393" w:rsidRPr="00E06499">
        <w:t>l.</w:t>
      </w:r>
    </w:p>
    <w:p w14:paraId="00000089" w14:textId="77777777" w:rsidR="00E50B2D" w:rsidRPr="00E06499" w:rsidRDefault="00D15F36">
      <w:r w:rsidRPr="00E06499">
        <w:t>VI - certificado de regularidade do Fundo de Garantia do Tempo de Serviço - CRF/FGTS;</w:t>
      </w:r>
    </w:p>
    <w:p w14:paraId="0000008A" w14:textId="77777777" w:rsidR="00E50B2D" w:rsidRPr="00E06499" w:rsidRDefault="00D15F36">
      <w:r w:rsidRPr="00E06499">
        <w:t xml:space="preserve">VII - certidão negativa de débitos trabalhistas - CNDT, emitida no site do Tribunal Superior do Trabalho; </w:t>
      </w:r>
    </w:p>
    <w:p w14:paraId="0000008C" w14:textId="1FEF8C02" w:rsidR="00E50B2D" w:rsidRPr="00E06499" w:rsidRDefault="00D15F36">
      <w:r w:rsidRPr="00E06499">
        <w:t xml:space="preserve">11.2 As certidões positivas com efeito de negativas </w:t>
      </w:r>
      <w:r w:rsidR="00F60393" w:rsidRPr="00E06499">
        <w:t>servirão</w:t>
      </w:r>
      <w:r w:rsidRPr="00E06499">
        <w:t xml:space="preserve"> como certidões negativas, desde que não haja </w:t>
      </w:r>
      <w:r w:rsidR="00F60393" w:rsidRPr="00E06499">
        <w:t>referência</w:t>
      </w:r>
      <w:r w:rsidRPr="00E06499">
        <w:t xml:space="preserve"> expressa de impossibilidade de celebrar instrumentos jurídicos com a administração </w:t>
      </w:r>
      <w:r w:rsidR="00F60393" w:rsidRPr="00E06499">
        <w:t>pública</w:t>
      </w:r>
      <w:r w:rsidRPr="00E06499">
        <w:t>.</w:t>
      </w:r>
    </w:p>
    <w:p w14:paraId="0000008D" w14:textId="4D61AA3B" w:rsidR="00E50B2D" w:rsidRPr="00E06499" w:rsidRDefault="00D15F36">
      <w:r w:rsidRPr="00E06499">
        <w:t xml:space="preserve">11.3 Contra a decisão da fase de </w:t>
      </w:r>
      <w:r w:rsidR="00F60393" w:rsidRPr="00E06499">
        <w:t>habilitação</w:t>
      </w:r>
      <w:r w:rsidRPr="00E06499">
        <w:t xml:space="preserve">, </w:t>
      </w:r>
      <w:r w:rsidR="00F60393" w:rsidRPr="00E06499">
        <w:t>caberá</w:t>
      </w:r>
      <w:r w:rsidRPr="00E06499">
        <w:t>́ recurso fundamentado e específico destinado a</w:t>
      </w:r>
      <w:r w:rsidR="00F60393" w:rsidRPr="00E06499">
        <w:t xml:space="preserve"> Comissão Municipal da Lei Paulo Gustavo.</w:t>
      </w:r>
    </w:p>
    <w:p w14:paraId="0000008E" w14:textId="7BA2FA79" w:rsidR="00E50B2D" w:rsidRPr="00E06499" w:rsidRDefault="00D15F36">
      <w:r w:rsidRPr="00E06499">
        <w:t xml:space="preserve">11.4  Os recursos de trata o item 11.3 deverão ser apresentados no prazo de 3 dias úteis a contar da publicação do resultado, considerando-se para </w:t>
      </w:r>
      <w:r w:rsidR="00F60393" w:rsidRPr="00E06499">
        <w:t>início</w:t>
      </w:r>
      <w:r w:rsidRPr="00E06499">
        <w:t xml:space="preserve"> da contagem o primeiro dia </w:t>
      </w:r>
      <w:r w:rsidR="00F60393" w:rsidRPr="00E06499">
        <w:t>útil</w:t>
      </w:r>
      <w:r w:rsidRPr="00E06499">
        <w:t xml:space="preserve"> posterior à publicação, não cabendo recurso administrativo da decisão </w:t>
      </w:r>
      <w:r w:rsidR="00F60393" w:rsidRPr="00E06499">
        <w:t>após</w:t>
      </w:r>
      <w:r w:rsidRPr="00E06499">
        <w:t xml:space="preserve"> esta fase.</w:t>
      </w:r>
    </w:p>
    <w:p w14:paraId="0000008F" w14:textId="7FC5BCE9" w:rsidR="00E50B2D" w:rsidRPr="00E06499" w:rsidRDefault="00D15F36">
      <w:r w:rsidRPr="00E06499">
        <w:t xml:space="preserve">11.5 Os recursos apresentados </w:t>
      </w:r>
      <w:r w:rsidR="00F60393" w:rsidRPr="00E06499">
        <w:t>após</w:t>
      </w:r>
      <w:r w:rsidRPr="00E06499">
        <w:t xml:space="preserve"> o prazo não serão avaliados.</w:t>
      </w:r>
    </w:p>
    <w:p w14:paraId="00000090" w14:textId="77777777" w:rsidR="00E50B2D" w:rsidRPr="00E06499" w:rsidRDefault="00D15F36">
      <w:pPr>
        <w:spacing w:before="120" w:after="120"/>
        <w:ind w:right="120"/>
      </w:pPr>
      <w:r w:rsidRPr="00E06499">
        <w:t>11.6 Caso o proponente esteja em débito com o ente público responsável pela seleção e com a União não será possível o recebimento dos recursos de que trata este Edital.</w:t>
      </w:r>
    </w:p>
    <w:p w14:paraId="00000092" w14:textId="77777777" w:rsidR="00E50B2D" w:rsidRPr="00E06499" w:rsidRDefault="00E50B2D">
      <w:pPr>
        <w:spacing w:before="120" w:after="120" w:line="240" w:lineRule="auto"/>
      </w:pPr>
    </w:p>
    <w:p w14:paraId="00000093" w14:textId="77777777" w:rsidR="00E50B2D" w:rsidRPr="00E06499" w:rsidRDefault="00D15F36">
      <w:pPr>
        <w:spacing w:before="120" w:after="120" w:line="240" w:lineRule="auto"/>
        <w:rPr>
          <w:b/>
        </w:rPr>
      </w:pPr>
      <w:r w:rsidRPr="00E06499">
        <w:rPr>
          <w:b/>
        </w:rPr>
        <w:t>12. ASSINATURA DO TERMO DE CONCESSÃO DE BOLSAS</w:t>
      </w:r>
    </w:p>
    <w:p w14:paraId="6DDA3F27" w14:textId="77777777" w:rsidR="00F60393" w:rsidRPr="00E06499" w:rsidRDefault="00F60393" w:rsidP="00F60393">
      <w:r w:rsidRPr="00E06499">
        <w:t>12.1 Finalizada a fase de habilitação, o agente cultural contemplado será convocado a assinar o Termo de Concessão de Bolsas, conforme Anexo IV deste Edital, de forma ELETRÔNICA OU PRESENCIAL.</w:t>
      </w:r>
    </w:p>
    <w:p w14:paraId="68B5BDC4" w14:textId="77777777" w:rsidR="00F60393" w:rsidRPr="00E06499" w:rsidRDefault="00F60393" w:rsidP="00F60393">
      <w:r>
        <w:lastRenderedPageBreak/>
        <w:t xml:space="preserve">12.2 O Termo de Concessão de Bolsas corresponde ao documento a ser assinado pelo agente cultural </w:t>
      </w:r>
      <w:r w:rsidRPr="00E06499">
        <w:t>selecionado neste Edital e pelo municipio, contendo as obrigações dos assinantes do Termo.</w:t>
      </w:r>
    </w:p>
    <w:p w14:paraId="1F3DF91F" w14:textId="4698557B" w:rsidR="00F60393" w:rsidRPr="00F60393" w:rsidRDefault="00F60393" w:rsidP="00F60393">
      <w:r>
        <w:t xml:space="preserve">12.3 Após a assinatura do Termo de Concessão de Bolsas, o agente cultural receberá os recursos em conta bancária </w:t>
      </w:r>
      <w:r w:rsidR="00B91658">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rPr>
          <w:b/>
        </w:rPr>
      </w:pPr>
    </w:p>
    <w:p w14:paraId="0000009A" w14:textId="77777777" w:rsidR="00E50B2D" w:rsidRDefault="00D15F36">
      <w:pPr>
        <w:spacing w:before="120" w:after="120" w:line="240" w:lineRule="auto"/>
        <w:rPr>
          <w:b/>
          <w:color w:val="4472C4"/>
        </w:rPr>
      </w:pPr>
      <w:r>
        <w:rPr>
          <w:b/>
        </w:rPr>
        <w:t>13. CUMPRIMENTO DE ENCARGO</w:t>
      </w:r>
    </w:p>
    <w:p w14:paraId="0000009B" w14:textId="2B490798" w:rsidR="00E50B2D" w:rsidRDefault="00D15F36">
      <w:pPr>
        <w:spacing w:before="120" w:after="120" w:line="240" w:lineRule="auto"/>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pPr>
      <w:r>
        <w:t>13.6 O não cumprimento do encargo poderá resultar em:</w:t>
      </w:r>
    </w:p>
    <w:p w14:paraId="000000A2" w14:textId="77777777" w:rsidR="00E50B2D" w:rsidRDefault="00D15F36">
      <w:pPr>
        <w:spacing w:before="120" w:after="120" w:line="240" w:lineRule="auto"/>
      </w:pPr>
      <w:r>
        <w:t xml:space="preserve">I - suspensão da bolsa; </w:t>
      </w:r>
    </w:p>
    <w:p w14:paraId="000000A3" w14:textId="77777777" w:rsidR="00E50B2D" w:rsidRDefault="00D15F36">
      <w:pPr>
        <w:spacing w:before="120" w:after="120" w:line="240" w:lineRule="auto"/>
      </w:pPr>
      <w:r>
        <w:t xml:space="preserve">II - cancelamento da bolsa; ou </w:t>
      </w:r>
    </w:p>
    <w:p w14:paraId="000000A4" w14:textId="77777777" w:rsidR="00E50B2D" w:rsidRDefault="00D15F36">
      <w:pPr>
        <w:spacing w:before="120" w:after="120" w:line="240" w:lineRule="auto"/>
      </w:pPr>
      <w:r>
        <w:t xml:space="preserve">III - determinação de ressarcimento de valores. </w:t>
      </w:r>
    </w:p>
    <w:p w14:paraId="000000A5" w14:textId="77777777" w:rsidR="00E50B2D" w:rsidRDefault="00D15F36">
      <w:pPr>
        <w:spacing w:before="120" w:after="120" w:line="240" w:lineRule="auto"/>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pPr>
    </w:p>
    <w:p w14:paraId="0ACA0DC3" w14:textId="77777777" w:rsidR="00E06499" w:rsidRDefault="00E06499">
      <w:pPr>
        <w:spacing w:before="120" w:after="120" w:line="240" w:lineRule="auto"/>
      </w:pPr>
    </w:p>
    <w:p w14:paraId="000000A7" w14:textId="77777777" w:rsidR="00E50B2D" w:rsidRDefault="00D15F36">
      <w:pPr>
        <w:rPr>
          <w:b/>
        </w:rPr>
      </w:pPr>
      <w:r>
        <w:rPr>
          <w:b/>
        </w:rPr>
        <w:lastRenderedPageBreak/>
        <w:t>14. DIVULGAÇÃO DOS PROJETOS</w:t>
      </w:r>
    </w:p>
    <w:p w14:paraId="000000A8" w14:textId="77777777" w:rsidR="00E50B2D" w:rsidRDefault="00D15F36">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pPr>
    </w:p>
    <w:p w14:paraId="000000AC" w14:textId="77777777" w:rsidR="00E50B2D" w:rsidRDefault="00D15F36">
      <w:pPr>
        <w:spacing w:before="120" w:after="120" w:line="240" w:lineRule="auto"/>
        <w:ind w:right="120"/>
        <w:rPr>
          <w:b/>
        </w:rPr>
      </w:pPr>
      <w:r>
        <w:rPr>
          <w:b/>
        </w:rPr>
        <w:t>15. CONTRAPARTIDA</w:t>
      </w:r>
    </w:p>
    <w:p w14:paraId="000000AD" w14:textId="77777777" w:rsidR="00E50B2D" w:rsidRPr="00E06499" w:rsidRDefault="00D15F36">
      <w:pPr>
        <w:pBdr>
          <w:top w:val="nil"/>
          <w:left w:val="nil"/>
          <w:bottom w:val="nil"/>
          <w:right w:val="nil"/>
          <w:between w:val="nil"/>
        </w:pBdr>
      </w:pPr>
      <w:r>
        <w:t xml:space="preserve">15.1 Os agentes culturais contemplados neste edital deverão garantir, como </w:t>
      </w:r>
      <w:r w:rsidRPr="00E06499">
        <w:t>contrapartida, as seguintes medidas:</w:t>
      </w:r>
    </w:p>
    <w:p w14:paraId="000000AE" w14:textId="77777777" w:rsidR="00E50B2D" w:rsidRPr="00E06499" w:rsidRDefault="00D15F36">
      <w:pPr>
        <w:pBdr>
          <w:top w:val="nil"/>
          <w:left w:val="nil"/>
          <w:bottom w:val="nil"/>
          <w:right w:val="nil"/>
          <w:between w:val="nil"/>
        </w:pBdr>
      </w:pPr>
      <w:r w:rsidRPr="00E06499">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Pr="00E06499" w:rsidRDefault="00D15F36">
      <w:pPr>
        <w:pBdr>
          <w:top w:val="nil"/>
          <w:left w:val="nil"/>
          <w:bottom w:val="nil"/>
          <w:right w:val="nil"/>
          <w:between w:val="nil"/>
        </w:pBdr>
      </w:pPr>
      <w:r w:rsidRPr="00E06499">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Pr="00E06499" w:rsidRDefault="00D15F36">
      <w:pPr>
        <w:pBdr>
          <w:top w:val="nil"/>
          <w:left w:val="nil"/>
          <w:bottom w:val="nil"/>
          <w:right w:val="nil"/>
          <w:between w:val="nil"/>
        </w:pBdr>
      </w:pPr>
      <w:r w:rsidRPr="00E06499">
        <w:t xml:space="preserve">15.2 As contrapartidas deverão ser informadas no Formulário de Inscrição e devem ser executadas até </w:t>
      </w:r>
      <w:r w:rsidR="00F60393" w:rsidRPr="00E06499">
        <w:rPr>
          <w:highlight w:val="yellow"/>
        </w:rPr>
        <w:t>31/12/2024</w:t>
      </w:r>
      <w:r w:rsidRPr="00E06499">
        <w:t>.</w:t>
      </w:r>
    </w:p>
    <w:p w14:paraId="000000B1" w14:textId="77777777" w:rsidR="00E50B2D" w:rsidRPr="00E06499" w:rsidRDefault="00E50B2D">
      <w:pPr>
        <w:spacing w:after="120" w:line="240" w:lineRule="auto"/>
        <w:rPr>
          <w:b/>
        </w:rPr>
      </w:pPr>
    </w:p>
    <w:p w14:paraId="000000B2" w14:textId="77777777" w:rsidR="00E50B2D" w:rsidRPr="00E06499" w:rsidRDefault="00D15F36">
      <w:pPr>
        <w:spacing w:after="120" w:line="240" w:lineRule="auto"/>
        <w:rPr>
          <w:b/>
        </w:rPr>
      </w:pPr>
      <w:r w:rsidRPr="00E06499">
        <w:rPr>
          <w:b/>
        </w:rPr>
        <w:t>16. DISPOSIÇÕES FINAIS</w:t>
      </w:r>
    </w:p>
    <w:p w14:paraId="000000B3" w14:textId="6CD88D94" w:rsidR="00E50B2D" w:rsidRPr="00E06499" w:rsidRDefault="00D15F36">
      <w:r w:rsidRPr="00E06499">
        <w:t xml:space="preserve">16.1 O acompanhamento de todas as etapas deste Edital e a </w:t>
      </w:r>
      <w:r w:rsidR="009874B5" w:rsidRPr="00E06499">
        <w:t>observância</w:t>
      </w:r>
      <w:r w:rsidRPr="00E06499">
        <w:t xml:space="preserve"> quanto aos prazos serão de inteira responsabilidade dos proponentes. Para tanto, deverão ficar atentos às </w:t>
      </w:r>
      <w:r w:rsidR="009874B5" w:rsidRPr="00E06499">
        <w:t>publicações</w:t>
      </w:r>
      <w:r w:rsidRPr="00E06499">
        <w:t xml:space="preserve"> no</w:t>
      </w:r>
      <w:r w:rsidR="009874B5" w:rsidRPr="00E06499">
        <w:t xml:space="preserve"> site oficial do municipio</w:t>
      </w:r>
      <w:r w:rsidRPr="00E06499">
        <w:t xml:space="preserve"> e nas </w:t>
      </w:r>
      <w:r w:rsidR="009874B5" w:rsidRPr="00E06499">
        <w:t>mídias</w:t>
      </w:r>
      <w:r w:rsidRPr="00E06499">
        <w:t xml:space="preserve"> sociais oficiais.</w:t>
      </w:r>
    </w:p>
    <w:p w14:paraId="000000B4" w14:textId="5EA27B7D" w:rsidR="00E50B2D" w:rsidRPr="00E06499" w:rsidRDefault="00D15F36">
      <w:r w:rsidRPr="00E06499">
        <w:t>16.2 O presente Edital e os seus anexos estão disponíveis no site</w:t>
      </w:r>
      <w:r w:rsidR="009874B5" w:rsidRPr="00E06499">
        <w:t xml:space="preserve"> do municipio</w:t>
      </w:r>
      <w:r w:rsidRPr="00E06499">
        <w:t>.</w:t>
      </w:r>
    </w:p>
    <w:p w14:paraId="731FE5CB" w14:textId="29BF9CF3" w:rsidR="00043964" w:rsidRPr="00E06499" w:rsidRDefault="00D15F36">
      <w:r w:rsidRPr="00E06499">
        <w:t xml:space="preserve">16.3 </w:t>
      </w:r>
      <w:r w:rsidR="00043964" w:rsidRPr="00E06499">
        <w:t>Demais informações podem ser obtidas através do contato disponibilizado no resumo deste edital.</w:t>
      </w:r>
    </w:p>
    <w:p w14:paraId="000000B6" w14:textId="70FE9ED3" w:rsidR="00E50B2D" w:rsidRPr="00E06499" w:rsidRDefault="00D15F36">
      <w:r w:rsidRPr="00E06499">
        <w:t xml:space="preserve">16.4 Os casos omissos porventura existentes </w:t>
      </w:r>
      <w:r w:rsidR="009874B5" w:rsidRPr="00E06499">
        <w:t>ficarão</w:t>
      </w:r>
      <w:r w:rsidRPr="00E06499">
        <w:t xml:space="preserve"> a cargo </w:t>
      </w:r>
      <w:r w:rsidR="009874B5" w:rsidRPr="00E06499">
        <w:t>da Comissão Municipal da Lei Paulo Gustavo</w:t>
      </w:r>
    </w:p>
    <w:p w14:paraId="000000B7" w14:textId="77777777" w:rsidR="00E50B2D" w:rsidRPr="00E06499" w:rsidRDefault="00D15F36">
      <w:pPr>
        <w:pBdr>
          <w:top w:val="nil"/>
          <w:left w:val="nil"/>
          <w:bottom w:val="nil"/>
          <w:right w:val="nil"/>
          <w:between w:val="nil"/>
        </w:pBdr>
      </w:pPr>
      <w:r w:rsidRPr="00E06499">
        <w:lastRenderedPageBreak/>
        <w:t>16.5 Eventuais irregularidades relacionadas aos requisitos de participação, constatadas a qualquer tempo, implicarão na desclassificação do proponente.</w:t>
      </w:r>
    </w:p>
    <w:p w14:paraId="000000B8" w14:textId="060DB2FD" w:rsidR="00E50B2D" w:rsidRPr="00E06499" w:rsidRDefault="00D15F36">
      <w:pPr>
        <w:pBdr>
          <w:top w:val="nil"/>
          <w:left w:val="nil"/>
          <w:bottom w:val="nil"/>
          <w:right w:val="nil"/>
          <w:between w:val="nil"/>
        </w:pBdr>
      </w:pPr>
      <w:r w:rsidRPr="00E06499">
        <w:t>16.6 O proponente será o único responsável pela veracidade da proposta e documentos encaminhados, isentando</w:t>
      </w:r>
      <w:r w:rsidR="009874B5" w:rsidRPr="00E06499">
        <w:t xml:space="preserve"> a gestão municipal</w:t>
      </w:r>
      <w:r w:rsidRPr="00E06499">
        <w:t xml:space="preserve"> de qualquer responsabilidade civil ou penal. </w:t>
      </w:r>
    </w:p>
    <w:p w14:paraId="000000B9" w14:textId="7ACEE85E" w:rsidR="00E50B2D" w:rsidRPr="00E06499" w:rsidRDefault="00D15F36">
      <w:r w:rsidRPr="00E06499">
        <w:t xml:space="preserve">16.7 A </w:t>
      </w:r>
      <w:r w:rsidR="009874B5" w:rsidRPr="00E06499">
        <w:t>inscrição</w:t>
      </w:r>
      <w:r w:rsidRPr="00E06499">
        <w:t xml:space="preserve"> implica no conhecimento e </w:t>
      </w:r>
      <w:r w:rsidR="009874B5" w:rsidRPr="00E06499">
        <w:t>concordância</w:t>
      </w:r>
      <w:r w:rsidRPr="00E06499">
        <w:t xml:space="preserve"> dos termos e </w:t>
      </w:r>
      <w:r w:rsidR="009874B5" w:rsidRPr="00E06499">
        <w:t>condições</w:t>
      </w:r>
      <w:r w:rsidRPr="00E06499">
        <w:t xml:space="preserve"> previstos neste Edital, na Lei Complementar  195/2022 (Lei Paulo Gustavo), no Decreto 11.525/2023 (Decreto Paulo Gustavo) e no Decreto 11.453/2023 (Decreto de Fomento).</w:t>
      </w:r>
    </w:p>
    <w:p w14:paraId="000000BA" w14:textId="56984D74" w:rsidR="00E50B2D" w:rsidRPr="00E06499" w:rsidRDefault="00D15F36">
      <w:pPr>
        <w:pBdr>
          <w:top w:val="nil"/>
          <w:left w:val="nil"/>
          <w:bottom w:val="nil"/>
          <w:right w:val="nil"/>
          <w:between w:val="nil"/>
        </w:pBdr>
      </w:pPr>
      <w:r w:rsidRPr="00E06499">
        <w:t xml:space="preserve">16.8 O resultado do chamamento público regido por este Edital terá validade até </w:t>
      </w:r>
      <w:r w:rsidR="00950B7D" w:rsidRPr="00E06499">
        <w:rPr>
          <w:highlight w:val="yellow"/>
        </w:rPr>
        <w:t>31/12/2023</w:t>
      </w:r>
      <w:r w:rsidR="009874B5" w:rsidRPr="00E06499">
        <w:t>.</w:t>
      </w:r>
    </w:p>
    <w:p w14:paraId="000000BB" w14:textId="77777777" w:rsidR="00E50B2D" w:rsidRPr="00E06499" w:rsidRDefault="00D15F36">
      <w:r w:rsidRPr="00E06499">
        <w:t xml:space="preserve">16.9 Compõem este Edital os seguintes anexos: </w:t>
      </w:r>
    </w:p>
    <w:p w14:paraId="34626FBE" w14:textId="77777777" w:rsidR="00FA16A0" w:rsidRPr="00E06499" w:rsidRDefault="00FA16A0" w:rsidP="00FA16A0">
      <w:r w:rsidRPr="00E06499">
        <w:t>Anexo I -Categorias de Bolsas Culturais</w:t>
      </w:r>
    </w:p>
    <w:p w14:paraId="7716B73E" w14:textId="77777777" w:rsidR="002757A2" w:rsidRPr="00E06499" w:rsidRDefault="00FA16A0" w:rsidP="002757A2">
      <w:r w:rsidRPr="00E06499">
        <w:rPr>
          <w:highlight w:val="yellow"/>
        </w:rPr>
        <w:t>Anexo II - Formulário de Inscrição</w:t>
      </w:r>
      <w:r w:rsidRPr="00E06499">
        <w:t xml:space="preserve"> </w:t>
      </w:r>
      <w:r w:rsidR="002757A2" w:rsidRPr="00E06499">
        <w:rPr>
          <w:highlight w:val="yellow"/>
        </w:rPr>
        <w:t>(apenas para conhecimento. O formulário deve ser preenchido online)</w:t>
      </w:r>
    </w:p>
    <w:p w14:paraId="3A763700" w14:textId="3D80C055" w:rsidR="00FA16A0" w:rsidRPr="00E06499" w:rsidRDefault="00FA16A0" w:rsidP="00FA16A0">
      <w:r w:rsidRPr="00E06499">
        <w:t>Anexo III - Critérios de avaliação  e seleção de projetos</w:t>
      </w:r>
    </w:p>
    <w:p w14:paraId="6428C9F9" w14:textId="77777777" w:rsidR="00FA16A0" w:rsidRPr="00E06499" w:rsidRDefault="00FA16A0" w:rsidP="00FA16A0">
      <w:r w:rsidRPr="00E06499">
        <w:t>Anexo IV - Termo de concessão de Bolsa</w:t>
      </w:r>
    </w:p>
    <w:p w14:paraId="0BD94088" w14:textId="77777777" w:rsidR="00FA16A0" w:rsidRPr="00E06499" w:rsidRDefault="00FA16A0" w:rsidP="00FA16A0">
      <w:r w:rsidRPr="00E06499">
        <w:t>Anexo V - Relatório do Bolsista</w:t>
      </w:r>
    </w:p>
    <w:p w14:paraId="288D6A8A" w14:textId="77777777" w:rsidR="00FA16A0" w:rsidRPr="00E06499" w:rsidRDefault="00FA16A0" w:rsidP="00FA16A0">
      <w:r w:rsidRPr="00E06499">
        <w:t>Anexo VI - Declaração étnico-racial</w:t>
      </w:r>
    </w:p>
    <w:p w14:paraId="543CEE66" w14:textId="5ADAC91D" w:rsidR="00AD2805" w:rsidRPr="00E06499" w:rsidRDefault="00FA16A0" w:rsidP="00FA16A0">
      <w:r w:rsidRPr="00E06499">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4" w:name="_Toc152061291"/>
      <w:r>
        <w:lastRenderedPageBreak/>
        <w:t>ANEXO I – DETALHAMENTO DO OBJETO E FINANCIAMENTO</w:t>
      </w:r>
      <w:bookmarkEnd w:id="4"/>
    </w:p>
    <w:p w14:paraId="7A6BFFAB" w14:textId="031E17E0"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 xml:space="preserve">CATEGORIAS  </w:t>
      </w:r>
    </w:p>
    <w:p w14:paraId="42A57992" w14:textId="15309057" w:rsidR="00410FE6" w:rsidRPr="005550E6" w:rsidRDefault="00410FE6" w:rsidP="00410FE6">
      <w:pPr>
        <w:spacing w:before="120" w:after="120" w:line="240" w:lineRule="auto"/>
        <w:ind w:left="120" w:right="120"/>
      </w:pPr>
    </w:p>
    <w:p w14:paraId="79C4ADCA" w14:textId="4D40083E" w:rsidR="00410FE6" w:rsidRDefault="002F5B3F" w:rsidP="00410FE6">
      <w:pPr>
        <w:spacing w:before="240" w:after="200"/>
        <w:rPr>
          <w:rFonts w:ascii="Calibri" w:eastAsia="Calibri" w:hAnsi="Calibri" w:cs="Calibri"/>
          <w:szCs w:val="24"/>
        </w:rPr>
      </w:pPr>
      <w:r>
        <w:rPr>
          <w:rFonts w:ascii="Calibri" w:eastAsia="Calibri" w:hAnsi="Calibri" w:cs="Calibri"/>
          <w:szCs w:val="24"/>
        </w:rPr>
        <w:t>a</w:t>
      </w:r>
      <w:r w:rsidR="00410FE6">
        <w:rPr>
          <w:rFonts w:ascii="Calibri" w:eastAsia="Calibri" w:hAnsi="Calibri" w:cs="Calibri"/>
          <w:szCs w:val="24"/>
        </w:rPr>
        <w:t>)   teatro;</w:t>
      </w:r>
    </w:p>
    <w:p w14:paraId="094C2123" w14:textId="21081952" w:rsidR="00410FE6" w:rsidRDefault="002F5B3F" w:rsidP="00410FE6">
      <w:pPr>
        <w:spacing w:before="240" w:after="200"/>
        <w:rPr>
          <w:rFonts w:ascii="Calibri" w:eastAsia="Calibri" w:hAnsi="Calibri" w:cs="Calibri"/>
          <w:szCs w:val="24"/>
        </w:rPr>
      </w:pPr>
      <w:r>
        <w:rPr>
          <w:rFonts w:ascii="Calibri" w:eastAsia="Calibri" w:hAnsi="Calibri" w:cs="Calibri"/>
          <w:szCs w:val="24"/>
        </w:rPr>
        <w:t>b</w:t>
      </w:r>
      <w:r w:rsidR="00410FE6">
        <w:rPr>
          <w:rFonts w:ascii="Calibri" w:eastAsia="Calibri" w:hAnsi="Calibri" w:cs="Calibri"/>
          <w:szCs w:val="24"/>
        </w:rPr>
        <w:t>)   artes plásticas e visuais;</w:t>
      </w: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rPr>
          <w:rFonts w:ascii="Calibri" w:eastAsia="Calibri" w:hAnsi="Calibri" w:cs="Calibri"/>
          <w:b/>
          <w:szCs w:val="24"/>
        </w:rPr>
      </w:pPr>
      <w:r>
        <w:rPr>
          <w:rFonts w:ascii="Calibri" w:eastAsia="Calibri" w:hAnsi="Calibri" w:cs="Calibri"/>
          <w:b/>
          <w:szCs w:val="24"/>
        </w:rPr>
        <w:t>DESCRIÇÃO DAS CATEGORIAS</w:t>
      </w:r>
    </w:p>
    <w:p w14:paraId="7E982887"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Teatro</w:t>
      </w:r>
    </w:p>
    <w:p w14:paraId="2E57AC65" w14:textId="77777777" w:rsidR="00410FE6" w:rsidRDefault="00410FE6" w:rsidP="00410FE6">
      <w:pPr>
        <w:spacing w:after="200"/>
      </w:pPr>
      <w:r>
        <w:t xml:space="preserve">Podem concorrer nesta categoria projetos que demonstrem predominância na área de artes cênicas (teatro), incluindo teatro infantojuvenil, teatro musical, dentre outros. </w:t>
      </w:r>
    </w:p>
    <w:p w14:paraId="747D6126" w14:textId="77777777" w:rsidR="00410FE6" w:rsidRDefault="00410FE6" w:rsidP="00410FE6">
      <w:pPr>
        <w:spacing w:after="200"/>
      </w:pPr>
      <w:r>
        <w:t>Os projetos podem ter como objeto:</w:t>
      </w:r>
    </w:p>
    <w:p w14:paraId="0904F36E" w14:textId="77777777" w:rsidR="00410FE6" w:rsidRDefault="00410FE6" w:rsidP="00410FE6">
      <w:pPr>
        <w:spacing w:after="200"/>
      </w:pPr>
      <w:r>
        <w:t>I – montagem, produção e circulação de espetáculos teatrais;</w:t>
      </w:r>
    </w:p>
    <w:p w14:paraId="1DFB89EC" w14:textId="77777777" w:rsidR="00410FE6" w:rsidRDefault="00410FE6" w:rsidP="00410FE6">
      <w:pPr>
        <w:spacing w:after="200"/>
      </w:pPr>
      <w:r>
        <w:t>II - ações de capacitação, formação e qualificação tais como oficinas, cursos, ações educativas;</w:t>
      </w:r>
    </w:p>
    <w:p w14:paraId="55E6D6BC" w14:textId="77777777" w:rsidR="00410FE6" w:rsidRDefault="00410FE6" w:rsidP="00410FE6">
      <w:pPr>
        <w:spacing w:after="200"/>
      </w:pPr>
      <w:r>
        <w:t xml:space="preserve">III – realização de mostras e festivais; </w:t>
      </w:r>
    </w:p>
    <w:p w14:paraId="13C8C663" w14:textId="77777777" w:rsidR="00410FE6" w:rsidRDefault="00410FE6" w:rsidP="00410FE6">
      <w:pPr>
        <w:spacing w:after="200"/>
      </w:pPr>
      <w:r>
        <w:t>IV – publicações na área do teatro; ou</w:t>
      </w:r>
    </w:p>
    <w:p w14:paraId="186F8082" w14:textId="77777777" w:rsidR="00410FE6" w:rsidRPr="004050D9" w:rsidRDefault="00410FE6" w:rsidP="00410FE6">
      <w:pPr>
        <w:spacing w:after="200"/>
      </w:pPr>
      <w:r>
        <w:t>V – outro objeto com predominância na área de teatro.</w:t>
      </w:r>
    </w:p>
    <w:p w14:paraId="08A1CC14"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Artes Plásticas e Visuais</w:t>
      </w:r>
    </w:p>
    <w:p w14:paraId="421ECE5E" w14:textId="77777777" w:rsidR="00410FE6" w:rsidRDefault="00410FE6" w:rsidP="00410FE6">
      <w:pPr>
        <w:spacing w:after="200"/>
      </w:pPr>
      <w:r>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lastRenderedPageBreak/>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23289C8B" w14:textId="7BC9942B" w:rsidR="00410FE6" w:rsidRPr="00F86DD3" w:rsidRDefault="00410FE6" w:rsidP="00410FE6">
      <w:pPr>
        <w:pStyle w:val="Ttulo2"/>
      </w:pPr>
      <w:bookmarkStart w:id="5" w:name="_Toc152061292"/>
      <w:r w:rsidRPr="00F86DD3">
        <w:t>ANEXO II</w:t>
      </w:r>
      <w:r>
        <w:t xml:space="preserve"> </w:t>
      </w:r>
      <w:r w:rsidRPr="00F86DD3">
        <w:t>FORMULÁRIO DE INSCRIÇÃO</w:t>
      </w:r>
      <w:bookmarkEnd w:id="5"/>
    </w:p>
    <w:p w14:paraId="74D8B8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Territórios indígenas (demarcados ou em processo de demarcação)</w:t>
      </w:r>
    </w:p>
    <w:p w14:paraId="77640C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C53F2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Indígena</w:t>
      </w:r>
    </w:p>
    <w:p w14:paraId="421099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59E5A94C"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45E2E985"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4C04AC"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enhuma renda.</w:t>
      </w:r>
    </w:p>
    <w:p w14:paraId="1DE5774B" w14:textId="0E2A3C9B"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4C04AC" w:rsidRPr="00F86DD3">
        <w:rPr>
          <w:rFonts w:ascii="Calibri" w:eastAsia="Times New Roman" w:hAnsi="Calibri" w:cs="Calibri"/>
          <w:color w:val="000000"/>
          <w:sz w:val="27"/>
          <w:szCs w:val="27"/>
        </w:rPr>
        <w:t>salário-mínimo</w:t>
      </w:r>
    </w:p>
    <w:p w14:paraId="071E3A56" w14:textId="5E709EF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4C04AC" w:rsidRPr="00F86DD3">
        <w:rPr>
          <w:rFonts w:ascii="Calibri" w:eastAsia="Times New Roman" w:hAnsi="Calibri" w:cs="Calibri"/>
          <w:color w:val="000000"/>
          <w:sz w:val="27"/>
          <w:szCs w:val="27"/>
        </w:rPr>
        <w:t>salários-mínimos</w:t>
      </w:r>
    </w:p>
    <w:p w14:paraId="2DB0B0A9" w14:textId="12702F1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4C04AC" w:rsidRPr="00F86DD3">
        <w:rPr>
          <w:rFonts w:ascii="Calibri" w:eastAsia="Times New Roman" w:hAnsi="Calibri" w:cs="Calibri"/>
          <w:color w:val="000000"/>
          <w:sz w:val="27"/>
          <w:szCs w:val="27"/>
        </w:rPr>
        <w:t>salários-mínimos</w:t>
      </w:r>
    </w:p>
    <w:p w14:paraId="6E761ECE" w14:textId="1B822739"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4C04AC" w:rsidRPr="00F86DD3">
        <w:rPr>
          <w:rFonts w:ascii="Calibri" w:eastAsia="Times New Roman" w:hAnsi="Calibri" w:cs="Calibri"/>
          <w:color w:val="000000"/>
          <w:sz w:val="27"/>
          <w:szCs w:val="27"/>
        </w:rPr>
        <w:t>salários-mínimos</w:t>
      </w:r>
    </w:p>
    <w:p w14:paraId="4488B5C1" w14:textId="662851A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8 a 10 </w:t>
      </w:r>
      <w:r w:rsidR="004C04AC" w:rsidRPr="00F86DD3">
        <w:rPr>
          <w:rFonts w:ascii="Calibri" w:eastAsia="Times New Roman" w:hAnsi="Calibri" w:cs="Calibri"/>
          <w:color w:val="000000"/>
          <w:sz w:val="27"/>
          <w:szCs w:val="27"/>
        </w:rPr>
        <w:t>salários-mínimos</w:t>
      </w:r>
    </w:p>
    <w:p w14:paraId="4BB17CC3" w14:textId="68C64CB0"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r w:rsidR="004C04AC" w:rsidRPr="00F86DD3">
        <w:rPr>
          <w:rFonts w:ascii="Calibri" w:eastAsia="Times New Roman" w:hAnsi="Calibri" w:cs="Calibri"/>
          <w:color w:val="000000"/>
          <w:sz w:val="27"/>
          <w:szCs w:val="27"/>
        </w:rPr>
        <w:t>salários-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Gestor(a)</w:t>
      </w:r>
    </w:p>
    <w:p w14:paraId="57CBF9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EA570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Homem cisgênero</w:t>
      </w:r>
    </w:p>
    <w:p w14:paraId="300DA9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FED59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Curso Técnico completo</w:t>
      </w:r>
    </w:p>
    <w:p w14:paraId="725F2B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2A3AB3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2. DADOS DO PROJETO</w:t>
      </w:r>
    </w:p>
    <w:p w14:paraId="293F6F5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002B3B6F"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Festival</w:t>
      </w:r>
    </w:p>
    <w:p w14:paraId="540934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w:t>
      </w:r>
    </w:p>
    <w:p w14:paraId="020AF27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119942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Roteiro cinematográfico</w:t>
      </w:r>
    </w:p>
    <w:p w14:paraId="45B85A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xto teatral</w:t>
      </w:r>
    </w:p>
    <w:p w14:paraId="22C851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C95402"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w:t>
      </w:r>
      <w:r w:rsidR="00410FE6"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Indígena</w:t>
      </w:r>
    </w:p>
    <w:p w14:paraId="4BE720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Quilombola</w:t>
      </w:r>
    </w:p>
    <w:p w14:paraId="0003DB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Povos Tradicionais de Matriz Africana</w:t>
      </w:r>
    </w:p>
    <w:p w14:paraId="3FB1D8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atro</w:t>
      </w:r>
    </w:p>
    <w:p w14:paraId="5CD7EA1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32120016"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r w:rsidR="004C04AC" w:rsidRPr="00F86DD3">
        <w:rPr>
          <w:rFonts w:ascii="Calibri" w:eastAsia="Times New Roman" w:hAnsi="Calibri" w:cs="Calibri"/>
          <w:color w:val="000000"/>
          <w:sz w:val="27"/>
          <w:szCs w:val="27"/>
        </w:rPr>
        <w:t>Por que</w:t>
      </w:r>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6CE42DFE"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r w:rsidR="004C04AC" w:rsidRPr="00F86DD3">
        <w:rPr>
          <w:rFonts w:ascii="Calibri" w:eastAsia="Times New Roman" w:hAnsi="Calibri" w:cs="Calibri"/>
          <w:color w:val="000000"/>
          <w:sz w:val="27"/>
          <w:szCs w:val="27"/>
        </w:rPr>
        <w:t>e</w:t>
      </w:r>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Pessoas em situação de rua (moradores de rua)</w:t>
      </w:r>
    </w:p>
    <w:p w14:paraId="4014180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lheres</w:t>
      </w:r>
    </w:p>
    <w:p w14:paraId="6DD562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1C1A9D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w:t>
      </w:r>
      <w:r w:rsidR="00E06499">
        <w:rPr>
          <w:rFonts w:ascii="Calibri" w:eastAsia="Times New Roman" w:hAnsi="Calibri" w:cs="Calibri"/>
          <w:color w:val="000000"/>
          <w:sz w:val="27"/>
          <w:szCs w:val="27"/>
        </w:rPr>
        <w:t>a)</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61206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de sinalização ou comunicação tátil; </w:t>
      </w:r>
    </w:p>
    <w:p w14:paraId="7021FAC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Equipe </w:t>
      </w:r>
    </w:p>
    <w:p w14:paraId="528580A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3D4FB5" w:rsidRPr="003D4FB5" w14:paraId="2D32F304" w14:textId="77777777" w:rsidTr="00C61F55">
        <w:trPr>
          <w:tblCellSpacing w:w="15" w:type="dxa"/>
        </w:trPr>
        <w:tc>
          <w:tcPr>
            <w:tcW w:w="0" w:type="auto"/>
            <w:vAlign w:val="center"/>
            <w:hideMark/>
          </w:tcPr>
          <w:p w14:paraId="66A56D51" w14:textId="77777777" w:rsidR="00410FE6" w:rsidRPr="003D4FB5" w:rsidRDefault="00410FE6" w:rsidP="00C61F55">
            <w:pPr>
              <w:spacing w:before="120" w:after="120" w:line="240" w:lineRule="auto"/>
              <w:ind w:right="120"/>
              <w:rPr>
                <w:rFonts w:ascii="Calibri" w:eastAsia="Times New Roman" w:hAnsi="Calibri" w:cs="Calibr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3D4FB5" w:rsidRPr="003D4FB5"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F744A19"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Pessoa </w:t>
                  </w:r>
                  <w:r w:rsidR="004C04AC" w:rsidRPr="003D4FB5">
                    <w:rPr>
                      <w:rFonts w:ascii="Calibri" w:eastAsia="Times New Roman" w:hAnsi="Calibri" w:cs="Calibri"/>
                      <w:b/>
                      <w:bCs/>
                      <w:sz w:val="24"/>
                      <w:szCs w:val="24"/>
                    </w:rPr>
                    <w:t>indígena</w:t>
                  </w:r>
                  <w:r w:rsidRPr="003D4FB5">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716E3D4F" w14:textId="77777777" w:rsidR="00410FE6" w:rsidRPr="003D4FB5" w:rsidRDefault="00410FE6" w:rsidP="00C61F55">
            <w:pPr>
              <w:spacing w:line="240" w:lineRule="auto"/>
              <w:rPr>
                <w:rFonts w:ascii="Times New Roman" w:eastAsia="Times New Roman" w:hAnsi="Times New Roman" w:cs="Times New Roman"/>
                <w:sz w:val="27"/>
                <w:szCs w:val="27"/>
              </w:rPr>
            </w:pPr>
          </w:p>
        </w:tc>
      </w:tr>
    </w:tbl>
    <w:p w14:paraId="16A1A8E9"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w:t>
      </w:r>
    </w:p>
    <w:p w14:paraId="52D9BEEC"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Cronograma de Execução</w:t>
      </w:r>
    </w:p>
    <w:p w14:paraId="067E3A21"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Descreva os passos a serem seguidos para execução do projeto.</w:t>
      </w:r>
    </w:p>
    <w:p w14:paraId="3388C80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3D4FB5" w:rsidRPr="003D4FB5"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4219E7D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420339C0" w:rsidR="00410FE6" w:rsidRPr="00F86DD3" w:rsidRDefault="00410FE6" w:rsidP="00410FE6">
      <w:pPr>
        <w:spacing w:before="115"/>
        <w:ind w:right="108"/>
        <w:textDirection w:val="btLr"/>
      </w:pPr>
      <w:r w:rsidRPr="00F86DD3">
        <w:rPr>
          <w:sz w:val="24"/>
        </w:rPr>
        <w:t>Deve haver a indicação do parâmetro de preço (</w:t>
      </w:r>
      <w:r>
        <w:rPr>
          <w:sz w:val="24"/>
        </w:rPr>
        <w:t xml:space="preserve">Ex.: preço estabelecido no SALICNET, 3 orçamentos, </w:t>
      </w:r>
      <w:r w:rsidR="004C04AC">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lastRenderedPageBreak/>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EF16063" w:rsidR="00410FE6" w:rsidRPr="00410FE6" w:rsidRDefault="00410FE6" w:rsidP="00410FE6">
      <w:pPr>
        <w:pStyle w:val="Ttulo2"/>
        <w:rPr>
          <w:color w:val="FF0000"/>
        </w:rPr>
      </w:pPr>
      <w:bookmarkStart w:id="6" w:name="_Toc152061293"/>
      <w:r>
        <w:lastRenderedPageBreak/>
        <w:t>ANEXO III</w:t>
      </w:r>
      <w:bookmarkEnd w:id="6"/>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5344964A" w:rsidR="00410FE6" w:rsidRDefault="00410FE6" w:rsidP="001D4D3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24137404"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D30358"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D30358"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D30358"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0FC71022"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r w:rsidR="00E06499" w:rsidRPr="008B5A30">
              <w:rPr>
                <w:rFonts w:ascii="Calibri" w:eastAsia="Times New Roman" w:hAnsi="Calibri" w:cs="Calibri"/>
                <w:color w:val="000000"/>
                <w:sz w:val="24"/>
                <w:szCs w:val="24"/>
              </w:rPr>
              <w:t>público-alvo</w:t>
            </w:r>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5E6DEADC" w:rsidR="00410FE6" w:rsidRDefault="00410FE6" w:rsidP="00C61F55">
            <w:pPr>
              <w:pStyle w:val="SemEspaamento"/>
              <w:jc w:val="center"/>
            </w:pPr>
            <w:r>
              <w:t>Promoção de Diversidade-</w:t>
            </w:r>
            <w:r>
              <w:rPr>
                <w:color w:val="9900FF"/>
              </w:rPr>
              <w:t xml:space="preserve"> </w:t>
            </w:r>
            <w:r>
              <w:t xml:space="preserve">considera-se, para fins de avaliação e </w:t>
            </w:r>
            <w:r w:rsidR="00D30358">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258A5CE0"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D30358"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D30358"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7"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7"/>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665F440D" w:rsidR="00410FE6" w:rsidRDefault="00410FE6" w:rsidP="00410FE6">
      <w:pPr>
        <w:spacing w:before="120" w:after="120"/>
        <w:ind w:left="57" w:right="119"/>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8" w:name="_Toc152061294"/>
      <w:r>
        <w:lastRenderedPageBreak/>
        <w:t>ANEXO IV TERMO DE EXECUÇÃO CULTURAL</w:t>
      </w:r>
      <w:bookmarkEnd w:id="8"/>
    </w:p>
    <w:p w14:paraId="63CBEB15" w14:textId="6FDD7663" w:rsidR="00410FE6" w:rsidRDefault="00410FE6" w:rsidP="004B09C9">
      <w:r>
        <w:t xml:space="preserve">TERMO DE EXECUÇÃO CULTURAL Nº </w:t>
      </w:r>
      <w:r w:rsidRPr="004B09C9">
        <w:rPr>
          <w:highlight w:val="yellow"/>
        </w:rPr>
        <w:t>[INDICAR NÚMERO]/[2023</w:t>
      </w:r>
      <w:r w:rsidRPr="004B09C9">
        <w:t xml:space="preserve">  </w:t>
      </w:r>
      <w:r>
        <w:t xml:space="preserve">TENDO POR OBJETO A CONCESSÃO DE APOIO FINANCEIRO A AÇÕES CULTURAIS CONTEMPLADAS PELO EDITAL nº </w:t>
      </w:r>
      <w:r w:rsidR="004B09C9">
        <w:t>02</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1.1 O</w:t>
      </w:r>
      <w:r>
        <w:rPr>
          <w:color w:val="FF0000"/>
        </w:rPr>
        <w:t xml:space="preserve"> </w:t>
      </w:r>
      <w:r w:rsidRPr="004B09C9">
        <w:t>municipio, neste ato representado</w:t>
      </w:r>
      <w:r>
        <w:t xml:space="preserve"> </w:t>
      </w:r>
      <w:r w:rsidRPr="004B09C9">
        <w:rPr>
          <w:highlight w:val="yellow"/>
        </w:rPr>
        <w:t xml:space="preserve">por </w:t>
      </w:r>
      <w:r w:rsidRPr="004B09C9">
        <w:rPr>
          <w:color w:val="FF0000"/>
          <w:highlight w:val="yellow"/>
        </w:rPr>
        <w:t xml:space="preserve"> [</w:t>
      </w:r>
      <w:r w:rsidRPr="004B09C9">
        <w:rPr>
          <w:highlight w:val="yellow"/>
        </w:rPr>
        <w:t>AUTORIDADE QUE ASSINARÁ PELO ENTE FEDERATIVO. Ex.: SECRETÁRIO DE CULTURA</w:t>
      </w:r>
      <w:r w:rsidRPr="004B09C9">
        <w:rPr>
          <w:color w:val="FF0000"/>
          <w:highlight w:val="yellow"/>
        </w:rPr>
        <w:t>]</w:t>
      </w:r>
      <w:r w:rsidRPr="004B09C9">
        <w:rPr>
          <w:highlight w:val="yellow"/>
        </w:rPr>
        <w:t>,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w:t>
      </w:r>
      <w:r>
        <w:t xml:space="preserve">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t>5. APLICAÇÃO DOS RECURSOS</w:t>
      </w:r>
    </w:p>
    <w:p w14:paraId="782D65EE" w14:textId="77777777" w:rsidR="00410FE6" w:rsidRDefault="00410FE6" w:rsidP="00410FE6">
      <w:pPr>
        <w:spacing w:after="100"/>
      </w:pPr>
      <w:r>
        <w:lastRenderedPageBreak/>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0137783C" w:rsidR="00410FE6" w:rsidRPr="000D05DE" w:rsidRDefault="00410FE6" w:rsidP="00410FE6">
      <w:pPr>
        <w:spacing w:after="100"/>
        <w:ind w:left="100"/>
      </w:pPr>
      <w:r w:rsidRPr="000D05DE">
        <w:t xml:space="preserve">10.4 </w:t>
      </w:r>
      <w:r w:rsidRPr="00FF1FEA">
        <w:t xml:space="preserve">Na hipótese de irregularidade na execução do objeto que enseje </w:t>
      </w:r>
      <w:r w:rsidR="004C04AC" w:rsidRPr="00FF1FEA">
        <w:t>danos</w:t>
      </w:r>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33C6B6D3" w14:textId="77777777" w:rsidR="00072F44" w:rsidRDefault="00410FE6" w:rsidP="00072F44">
      <w:pPr>
        <w:spacing w:after="100"/>
        <w:ind w:left="100"/>
      </w:pPr>
      <w:r>
        <w:t xml:space="preserve">15.1 </w:t>
      </w:r>
      <w:r w:rsidR="00072F44">
        <w:t>Fica eleito o Foro da comarca do município-sede para dirimir quaisquer dúvidas relativas ao presente Termo de Execução Cultural.</w:t>
      </w:r>
    </w:p>
    <w:p w14:paraId="63A11178" w14:textId="69609777" w:rsidR="00410FE6" w:rsidRDefault="00410FE6" w:rsidP="004B09C9">
      <w:pPr>
        <w:spacing w:after="100"/>
        <w:ind w:left="100"/>
        <w:jc w:val="right"/>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283F57F8" w:rsidR="00410FE6" w:rsidRDefault="00410FE6" w:rsidP="00410FE6">
      <w:pPr>
        <w:pStyle w:val="Ttulo2"/>
      </w:pPr>
      <w:bookmarkStart w:id="9" w:name="_Toc152061295"/>
      <w:r w:rsidRPr="00E56FAE">
        <w:lastRenderedPageBreak/>
        <w:t>ANEXO V</w:t>
      </w:r>
      <w:r>
        <w:t xml:space="preserve"> </w:t>
      </w:r>
      <w:r w:rsidRPr="00E56FAE">
        <w:t>RELATÓRIO DE EXECUÇÃO DO OBJETO</w:t>
      </w:r>
      <w:bookmarkEnd w:id="9"/>
      <w:r>
        <w:t xml:space="preserve"> </w:t>
      </w:r>
    </w:p>
    <w:p w14:paraId="0A52434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0" w:name="_Toc152061296"/>
      <w:r>
        <w:lastRenderedPageBreak/>
        <w:t>ANEXO VI  DECLARAÇÃO DE REPRESENTAÇÃO DE GRUPO OU COLETIVO</w:t>
      </w:r>
      <w:bookmarkEnd w:id="10"/>
      <w:r>
        <w:t xml:space="preserve"> </w:t>
      </w:r>
    </w:p>
    <w:p w14:paraId="3C96FD97" w14:textId="77777777" w:rsidR="001263B6" w:rsidRDefault="001263B6" w:rsidP="001263B6">
      <w:pPr>
        <w:pStyle w:val="Ttulo2"/>
      </w:pPr>
      <w:bookmarkStart w:id="11" w:name="_Toc152061297"/>
      <w:r>
        <w:t>ARTÍSTICO- CULTURAL</w:t>
      </w:r>
      <w:bookmarkEnd w:id="11"/>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 w14:paraId="5A6C1EA2" w14:textId="77777777" w:rsidR="001263B6" w:rsidRDefault="001263B6" w:rsidP="001263B6">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2" w:name="_Toc152061298"/>
      <w:r w:rsidRPr="001263B6">
        <w:rPr>
          <w:rStyle w:val="Forte"/>
          <w:b w:val="0"/>
          <w:bCs w:val="0"/>
        </w:rPr>
        <w:lastRenderedPageBreak/>
        <w:t>ANEXO VII DECLARAÇÃO ÉTNICO-RACIAL</w:t>
      </w:r>
      <w:bookmarkEnd w:id="12"/>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A7663BC" w14:textId="77777777" w:rsidR="001263B6" w:rsidRPr="003D4FB5" w:rsidRDefault="001263B6" w:rsidP="001263B6">
      <w:r w:rsidRPr="003D4FB5">
        <w:t>Nome do Grupo:</w:t>
      </w:r>
    </w:p>
    <w:p w14:paraId="7ADCD366" w14:textId="77777777" w:rsidR="001263B6" w:rsidRPr="003D4FB5" w:rsidRDefault="001263B6" w:rsidP="001263B6">
      <w:r w:rsidRPr="003D4FB5">
        <w:t>Nome do representante legal:</w:t>
      </w:r>
    </w:p>
    <w:p w14:paraId="04A6E16D" w14:textId="77777777" w:rsidR="001263B6" w:rsidRPr="003D4FB5" w:rsidRDefault="001263B6" w:rsidP="001263B6">
      <w:r w:rsidRPr="003D4FB5">
        <w:t>CPF do representante legal:</w:t>
      </w:r>
    </w:p>
    <w:p w14:paraId="1122BF55" w14:textId="77777777" w:rsidR="001263B6" w:rsidRPr="003D4FB5" w:rsidRDefault="001263B6" w:rsidP="001263B6">
      <w:r w:rsidRPr="003D4FB5">
        <w:t>CNPJ do grupo (se houver)</w:t>
      </w:r>
    </w:p>
    <w:p w14:paraId="7D12E436" w14:textId="77777777" w:rsidR="001263B6" w:rsidRPr="003D4FB5" w:rsidRDefault="001263B6" w:rsidP="001263B6">
      <w:r w:rsidRPr="003D4FB5">
        <w:t xml:space="preserve"> E-MAIL </w:t>
      </w:r>
    </w:p>
    <w:p w14:paraId="58C9DEA2" w14:textId="77777777" w:rsidR="001263B6" w:rsidRPr="003D4FB5" w:rsidRDefault="001263B6" w:rsidP="001263B6">
      <w:r w:rsidRPr="003D4FB5">
        <w:t xml:space="preserve"> TELEFONE</w:t>
      </w:r>
    </w:p>
    <w:p w14:paraId="536EBFCC"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5AC0D1DF" w14:textId="77777777" w:rsidR="001263B6" w:rsidRPr="00E06499" w:rsidRDefault="001263B6" w:rsidP="001263B6">
      <w:pPr>
        <w:pStyle w:val="textojustificado"/>
        <w:spacing w:before="120" w:beforeAutospacing="0" w:after="120" w:afterAutospacing="0"/>
        <w:ind w:left="120" w:right="120"/>
        <w:rPr>
          <w:rFonts w:ascii="Calibri" w:hAnsi="Calibri" w:cs="Calibri"/>
          <w:sz w:val="27"/>
          <w:szCs w:val="27"/>
        </w:rPr>
      </w:pPr>
      <w:r>
        <w:rPr>
          <w:rFonts w:ascii="Calibri" w:hAnsi="Calibri" w:cs="Calibri"/>
          <w:color w:val="000000"/>
          <w:sz w:val="27"/>
          <w:szCs w:val="27"/>
        </w:rPr>
        <w:t xml:space="preserve">O proponente </w:t>
      </w:r>
      <w:r w:rsidRPr="00E06499">
        <w:rPr>
          <w:rFonts w:ascii="Calibri" w:hAnsi="Calibri" w:cs="Calibri"/>
          <w:sz w:val="27"/>
          <w:szCs w:val="27"/>
        </w:rPr>
        <w:t>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4808" w14:textId="77777777" w:rsidR="00BA53AE" w:rsidRDefault="00BA53AE" w:rsidP="00E75FC1">
      <w:pPr>
        <w:spacing w:line="240" w:lineRule="auto"/>
      </w:pPr>
      <w:r>
        <w:separator/>
      </w:r>
    </w:p>
  </w:endnote>
  <w:endnote w:type="continuationSeparator" w:id="0">
    <w:p w14:paraId="032CC221" w14:textId="77777777" w:rsidR="00BA53AE" w:rsidRDefault="00BA53AE"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left:0;text-align:left;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6F4F" w14:textId="77777777" w:rsidR="00BA53AE" w:rsidRDefault="00BA53AE" w:rsidP="00E75FC1">
      <w:pPr>
        <w:spacing w:line="240" w:lineRule="auto"/>
      </w:pPr>
      <w:r>
        <w:separator/>
      </w:r>
    </w:p>
  </w:footnote>
  <w:footnote w:type="continuationSeparator" w:id="0">
    <w:p w14:paraId="3BA741EE" w14:textId="77777777" w:rsidR="00BA53AE" w:rsidRDefault="00BA53AE"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097D" w14:textId="77777777" w:rsidR="002F5B3F" w:rsidRPr="006F4B68" w:rsidRDefault="002F5B3F" w:rsidP="002F5B3F">
    <w:pPr>
      <w:pStyle w:val="Cabealho"/>
    </w:pPr>
    <w:bookmarkStart w:id="13" w:name="_Hlk139901983"/>
    <w:r w:rsidRPr="006F4B68">
      <w:rPr>
        <w:noProof/>
      </w:rPr>
      <mc:AlternateContent>
        <mc:Choice Requires="wps">
          <w:drawing>
            <wp:anchor distT="0" distB="0" distL="114300" distR="114300" simplePos="0" relativeHeight="251665408" behindDoc="0" locked="0" layoutInCell="1" allowOverlap="1" wp14:anchorId="224DEDE2" wp14:editId="22ABB91E">
              <wp:simplePos x="0" y="0"/>
              <wp:positionH relativeFrom="column">
                <wp:posOffset>2280920</wp:posOffset>
              </wp:positionH>
              <wp:positionV relativeFrom="paragraph">
                <wp:posOffset>-31877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321B0FCE" w14:textId="77777777" w:rsidR="002F5B3F" w:rsidRPr="006F4B68" w:rsidRDefault="002F5B3F" w:rsidP="002F5B3F">
                          <w:r w:rsidRPr="006F4B68">
                            <w:t>Edital Audiovisual</w:t>
                          </w:r>
                        </w:p>
                        <w:p w14:paraId="533A1233" w14:textId="77777777" w:rsidR="002F5B3F" w:rsidRPr="006F4B68" w:rsidRDefault="002F5B3F" w:rsidP="002F5B3F">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EDE2" id="_x0000_t202" coordsize="21600,21600" o:spt="202" path="m,l,21600r21600,l21600,xe">
              <v:stroke joinstyle="miter"/>
              <v:path gradientshapeok="t" o:connecttype="rect"/>
            </v:shapetype>
            <v:shape id="Caixa de Texto 1" o:spid="_x0000_s1026" type="#_x0000_t202" style="position:absolute;left:0;text-align:left;margin-left:179.6pt;margin-top:-25.1pt;width:146.4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" filled="f" stroked="f" strokeweight=".5pt">
              <v:textbox>
                <w:txbxContent>
                  <w:p w14:paraId="321B0FCE" w14:textId="77777777" w:rsidR="002F5B3F" w:rsidRPr="006F4B68" w:rsidRDefault="002F5B3F" w:rsidP="002F5B3F">
                    <w:r w:rsidRPr="006F4B68">
                      <w:t>Edital Audiovisual</w:t>
                    </w:r>
                  </w:p>
                  <w:p w14:paraId="533A1233" w14:textId="77777777" w:rsidR="002F5B3F" w:rsidRPr="006F4B68" w:rsidRDefault="002F5B3F" w:rsidP="002F5B3F">
                    <w:r w:rsidRPr="006F4B68">
                      <w:t>Lei Paulo Gustavo 2023</w:t>
                    </w:r>
                  </w:p>
                </w:txbxContent>
              </v:textbox>
            </v:shape>
          </w:pict>
        </mc:Fallback>
      </mc:AlternateContent>
    </w:r>
    <w:r>
      <w:rPr>
        <w:noProof/>
      </w:rPr>
      <w:drawing>
        <wp:anchor distT="0" distB="0" distL="114300" distR="114300" simplePos="0" relativeHeight="251667456" behindDoc="0" locked="0" layoutInCell="1" allowOverlap="1" wp14:anchorId="30E96859" wp14:editId="0554FDDF">
          <wp:simplePos x="0" y="0"/>
          <wp:positionH relativeFrom="column">
            <wp:posOffset>4133850</wp:posOffset>
          </wp:positionH>
          <wp:positionV relativeFrom="paragraph">
            <wp:posOffset>-381000</wp:posOffset>
          </wp:positionV>
          <wp:extent cx="1924050" cy="747395"/>
          <wp:effectExtent l="0" t="0" r="0" b="0"/>
          <wp:wrapSquare wrapText="bothSides"/>
          <wp:docPr id="491080529"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0529"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w:drawing>
        <wp:anchor distT="0" distB="0" distL="114300" distR="114300" simplePos="0" relativeHeight="251666432" behindDoc="0" locked="0" layoutInCell="1" allowOverlap="1" wp14:anchorId="289BF7D4" wp14:editId="027F531D">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3"/>
  <w:p w14:paraId="099CB07C" w14:textId="7A4487CF"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6C2416"/>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 w:numId="5" w16cid:durableId="53184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16350"/>
    <w:rsid w:val="000247C2"/>
    <w:rsid w:val="00043964"/>
    <w:rsid w:val="00072F44"/>
    <w:rsid w:val="000C7141"/>
    <w:rsid w:val="000E72E1"/>
    <w:rsid w:val="000F2416"/>
    <w:rsid w:val="001263B6"/>
    <w:rsid w:val="00195C4E"/>
    <w:rsid w:val="001D4D37"/>
    <w:rsid w:val="00256905"/>
    <w:rsid w:val="002757A2"/>
    <w:rsid w:val="00285B73"/>
    <w:rsid w:val="002A0170"/>
    <w:rsid w:val="002B3DCA"/>
    <w:rsid w:val="002C56DC"/>
    <w:rsid w:val="002F5B3F"/>
    <w:rsid w:val="00375B95"/>
    <w:rsid w:val="00396EFC"/>
    <w:rsid w:val="003B3D70"/>
    <w:rsid w:val="003D4FB5"/>
    <w:rsid w:val="003E7BCA"/>
    <w:rsid w:val="003F1476"/>
    <w:rsid w:val="004016FE"/>
    <w:rsid w:val="00410FE6"/>
    <w:rsid w:val="00423DDE"/>
    <w:rsid w:val="0047078F"/>
    <w:rsid w:val="00474467"/>
    <w:rsid w:val="00474B1D"/>
    <w:rsid w:val="004B09C9"/>
    <w:rsid w:val="004B207B"/>
    <w:rsid w:val="004C04AC"/>
    <w:rsid w:val="004F34ED"/>
    <w:rsid w:val="00500768"/>
    <w:rsid w:val="0050422D"/>
    <w:rsid w:val="00520602"/>
    <w:rsid w:val="00584B6F"/>
    <w:rsid w:val="005C4EF7"/>
    <w:rsid w:val="005C68C9"/>
    <w:rsid w:val="00625E2F"/>
    <w:rsid w:val="00627E1A"/>
    <w:rsid w:val="00636346"/>
    <w:rsid w:val="006564BE"/>
    <w:rsid w:val="00690028"/>
    <w:rsid w:val="006C034D"/>
    <w:rsid w:val="006E5CA2"/>
    <w:rsid w:val="006F2498"/>
    <w:rsid w:val="0075027B"/>
    <w:rsid w:val="00765F98"/>
    <w:rsid w:val="00790E3B"/>
    <w:rsid w:val="007D7B58"/>
    <w:rsid w:val="00802153"/>
    <w:rsid w:val="00806CAB"/>
    <w:rsid w:val="008123DF"/>
    <w:rsid w:val="00815F33"/>
    <w:rsid w:val="00831DBA"/>
    <w:rsid w:val="00834B8F"/>
    <w:rsid w:val="00853D34"/>
    <w:rsid w:val="008573D8"/>
    <w:rsid w:val="008E02E1"/>
    <w:rsid w:val="008F19F8"/>
    <w:rsid w:val="0090769D"/>
    <w:rsid w:val="00915FB9"/>
    <w:rsid w:val="0093708F"/>
    <w:rsid w:val="00943EC9"/>
    <w:rsid w:val="00950B7D"/>
    <w:rsid w:val="0098066A"/>
    <w:rsid w:val="009874B5"/>
    <w:rsid w:val="009A0589"/>
    <w:rsid w:val="009B0390"/>
    <w:rsid w:val="009E25C3"/>
    <w:rsid w:val="00A530B4"/>
    <w:rsid w:val="00A73C53"/>
    <w:rsid w:val="00A765E5"/>
    <w:rsid w:val="00AA06EC"/>
    <w:rsid w:val="00AB529A"/>
    <w:rsid w:val="00AB7EED"/>
    <w:rsid w:val="00AD2805"/>
    <w:rsid w:val="00B0613C"/>
    <w:rsid w:val="00B07C46"/>
    <w:rsid w:val="00B30941"/>
    <w:rsid w:val="00B91658"/>
    <w:rsid w:val="00BA53AE"/>
    <w:rsid w:val="00BB23BA"/>
    <w:rsid w:val="00C25413"/>
    <w:rsid w:val="00C55968"/>
    <w:rsid w:val="00C613A9"/>
    <w:rsid w:val="00CF23C5"/>
    <w:rsid w:val="00D15F36"/>
    <w:rsid w:val="00D30358"/>
    <w:rsid w:val="00DA031C"/>
    <w:rsid w:val="00E06499"/>
    <w:rsid w:val="00E50B2D"/>
    <w:rsid w:val="00E675FF"/>
    <w:rsid w:val="00E75FC1"/>
    <w:rsid w:val="00F25FC1"/>
    <w:rsid w:val="00F4414E"/>
    <w:rsid w:val="00F51968"/>
    <w:rsid w:val="00F60393"/>
    <w:rsid w:val="00F947B4"/>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C9"/>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1775">
      <w:bodyDiv w:val="1"/>
      <w:marLeft w:val="0"/>
      <w:marRight w:val="0"/>
      <w:marTop w:val="0"/>
      <w:marBottom w:val="0"/>
      <w:divBdr>
        <w:top w:val="none" w:sz="0" w:space="0" w:color="auto"/>
        <w:left w:val="none" w:sz="0" w:space="0" w:color="auto"/>
        <w:bottom w:val="none" w:sz="0" w:space="0" w:color="auto"/>
        <w:right w:val="none" w:sz="0" w:space="0" w:color="auto"/>
      </w:divBdr>
    </w:div>
    <w:div w:id="60885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DNY6T6A13gNoFNUm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9396</Words>
  <Characters>50744</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43</cp:revision>
  <dcterms:created xsi:type="dcterms:W3CDTF">2023-09-15T15:23:00Z</dcterms:created>
  <dcterms:modified xsi:type="dcterms:W3CDTF">2023-11-28T13:54:00Z</dcterms:modified>
</cp:coreProperties>
</file>